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Ind w:w="108" w:type="dxa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496"/>
      </w:tblGrid>
      <w:tr w:rsidR="004164CF" w:rsidRPr="0030266D" w14:paraId="3989051B" w14:textId="77777777" w:rsidTr="0081739A">
        <w:trPr>
          <w:trHeight w:val="1531"/>
        </w:trPr>
        <w:tc>
          <w:tcPr>
            <w:tcW w:w="4293" w:type="dxa"/>
            <w:shd w:val="clear" w:color="auto" w:fill="auto"/>
          </w:tcPr>
          <w:p w14:paraId="4DBE3196" w14:textId="77777777" w:rsidR="004164CF" w:rsidRPr="009D0D5E" w:rsidRDefault="004164CF" w:rsidP="0081739A">
            <w:pPr>
              <w:ind w:right="33"/>
              <w:jc w:val="right"/>
              <w:rPr>
                <w:rFonts w:ascii="Calibri" w:hAnsi="Calibri" w:cs="Calibri"/>
                <w:b/>
              </w:rPr>
            </w:pPr>
            <w:r w:rsidRPr="009D0D5E">
              <w:rPr>
                <w:rFonts w:ascii="Calibri" w:hAnsi="Calibri" w:cs="Calibri"/>
                <w:b/>
              </w:rPr>
              <w:t>Občina Ivančna Gorica</w:t>
            </w:r>
          </w:p>
          <w:p w14:paraId="14813677" w14:textId="77777777" w:rsidR="004164CF" w:rsidRPr="009D0D5E" w:rsidRDefault="004164CF" w:rsidP="0081739A">
            <w:pPr>
              <w:ind w:right="33"/>
              <w:jc w:val="right"/>
              <w:rPr>
                <w:rFonts w:ascii="Calibri" w:hAnsi="Calibri" w:cs="Calibri"/>
                <w:b/>
                <w:i/>
              </w:rPr>
            </w:pPr>
            <w:proofErr w:type="spellStart"/>
            <w:r w:rsidRPr="009D0D5E">
              <w:rPr>
                <w:rFonts w:ascii="Calibri" w:hAnsi="Calibri" w:cs="Calibri"/>
                <w:b/>
                <w:i/>
              </w:rPr>
              <w:t>Municipality</w:t>
            </w:r>
            <w:proofErr w:type="spellEnd"/>
            <w:r w:rsidRPr="009D0D5E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Pr="009D0D5E">
              <w:rPr>
                <w:rFonts w:ascii="Calibri" w:hAnsi="Calibri" w:cs="Calibri"/>
                <w:b/>
                <w:i/>
              </w:rPr>
              <w:t>of</w:t>
            </w:r>
            <w:proofErr w:type="spellEnd"/>
            <w:r w:rsidRPr="009D0D5E">
              <w:rPr>
                <w:rFonts w:ascii="Calibri" w:hAnsi="Calibri" w:cs="Calibri"/>
                <w:b/>
                <w:i/>
              </w:rPr>
              <w:t xml:space="preserve"> Ivančna Gorica</w:t>
            </w:r>
          </w:p>
          <w:p w14:paraId="3C132715" w14:textId="77777777" w:rsidR="004164CF" w:rsidRPr="0030266D" w:rsidRDefault="004164CF" w:rsidP="0081739A">
            <w:pPr>
              <w:ind w:right="33"/>
              <w:jc w:val="right"/>
              <w:rPr>
                <w:rFonts w:ascii="Calibri" w:hAnsi="Calibri" w:cs="Calibri"/>
              </w:rPr>
            </w:pPr>
          </w:p>
          <w:p w14:paraId="45CF1EC7" w14:textId="77777777" w:rsidR="004164CF" w:rsidRPr="0030266D" w:rsidRDefault="004164CF" w:rsidP="0081739A">
            <w:pPr>
              <w:ind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>Sokolska ulica 8, SI-1295 Ivančna Gorica, EU</w:t>
            </w:r>
          </w:p>
          <w:p w14:paraId="35DCA371" w14:textId="77777777" w:rsidR="004164CF" w:rsidRPr="0030266D" w:rsidRDefault="004164CF" w:rsidP="0081739A">
            <w:pPr>
              <w:ind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 xml:space="preserve"> +386 0 1 7812 100, F +386 0 1 7812 120</w:t>
            </w:r>
          </w:p>
          <w:p w14:paraId="6C76F626" w14:textId="77777777" w:rsidR="004164CF" w:rsidRPr="0030266D" w:rsidRDefault="004164CF" w:rsidP="0081739A">
            <w:pPr>
              <w:ind w:left="436"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 xml:space="preserve"> </w:t>
            </w:r>
            <w:hyperlink r:id="rId8" w:history="1">
              <w:r w:rsidRPr="0030266D">
                <w:rPr>
                  <w:rStyle w:val="Hiperpovezava"/>
                  <w:rFonts w:ascii="Calibri" w:hAnsi="Calibri" w:cs="Calibri"/>
                </w:rPr>
                <w:t>obc.ivancna.gorica@siol.net</w:t>
              </w:r>
            </w:hyperlink>
            <w:r w:rsidRPr="0030266D">
              <w:rPr>
                <w:rFonts w:ascii="Calibri" w:hAnsi="Calibri" w:cs="Calibri"/>
              </w:rPr>
              <w:t xml:space="preserve"> </w:t>
            </w:r>
          </w:p>
          <w:p w14:paraId="2ACDF050" w14:textId="77777777" w:rsidR="004164CF" w:rsidRPr="0030266D" w:rsidRDefault="004164CF" w:rsidP="0081739A">
            <w:pPr>
              <w:ind w:left="436" w:right="33"/>
              <w:jc w:val="right"/>
              <w:rPr>
                <w:rFonts w:ascii="Calibri" w:hAnsi="Calibri" w:cs="Calibri"/>
              </w:rPr>
            </w:pPr>
            <w:r w:rsidRPr="0030266D">
              <w:rPr>
                <w:rFonts w:ascii="Calibri" w:hAnsi="Calibri" w:cs="Calibri"/>
              </w:rPr>
              <w:t>ivancna-gorica.si</w:t>
            </w:r>
          </w:p>
        </w:tc>
      </w:tr>
    </w:tbl>
    <w:p w14:paraId="5895A0B1" w14:textId="77777777" w:rsidR="00C153AD" w:rsidRDefault="00C153AD" w:rsidP="007E712B">
      <w:pPr>
        <w:pStyle w:val="Naslov1"/>
        <w:ind w:left="0"/>
        <w:rPr>
          <w:rFonts w:ascii="Calibri" w:hAnsi="Calibri" w:cs="Calibri"/>
          <w:b w:val="0"/>
          <w:sz w:val="20"/>
          <w:szCs w:val="22"/>
        </w:rPr>
      </w:pPr>
    </w:p>
    <w:p w14:paraId="7F4295DE" w14:textId="760347A7" w:rsidR="007E712B" w:rsidRPr="009C785A" w:rsidRDefault="007E712B" w:rsidP="007E712B">
      <w:pPr>
        <w:pStyle w:val="Naslov1"/>
        <w:ind w:left="0"/>
        <w:rPr>
          <w:rFonts w:ascii="Calibri" w:hAnsi="Calibri" w:cs="Calibri"/>
          <w:b w:val="0"/>
          <w:sz w:val="22"/>
          <w:szCs w:val="22"/>
        </w:rPr>
      </w:pPr>
      <w:r w:rsidRPr="009C785A">
        <w:rPr>
          <w:rFonts w:ascii="Calibri" w:hAnsi="Calibri" w:cs="Calibri"/>
          <w:b w:val="0"/>
          <w:sz w:val="22"/>
          <w:szCs w:val="22"/>
        </w:rPr>
        <w:t xml:space="preserve">Številka: </w:t>
      </w:r>
      <w:r w:rsidR="000754A4">
        <w:rPr>
          <w:rFonts w:ascii="Calibri" w:hAnsi="Calibri" w:cs="Calibri"/>
          <w:b w:val="0"/>
          <w:sz w:val="22"/>
          <w:szCs w:val="22"/>
        </w:rPr>
        <w:t>430-00</w:t>
      </w:r>
      <w:r w:rsidR="00B25D66">
        <w:rPr>
          <w:rFonts w:ascii="Calibri" w:hAnsi="Calibri" w:cs="Calibri"/>
          <w:b w:val="0"/>
          <w:sz w:val="22"/>
          <w:szCs w:val="22"/>
        </w:rPr>
        <w:t>0</w:t>
      </w:r>
      <w:r w:rsidR="002B6D45">
        <w:rPr>
          <w:rFonts w:ascii="Calibri" w:hAnsi="Calibri" w:cs="Calibri"/>
          <w:b w:val="0"/>
          <w:sz w:val="22"/>
          <w:szCs w:val="22"/>
        </w:rPr>
        <w:t>7</w:t>
      </w:r>
      <w:r w:rsidR="000754A4">
        <w:rPr>
          <w:rFonts w:ascii="Calibri" w:hAnsi="Calibri" w:cs="Calibri"/>
          <w:b w:val="0"/>
          <w:sz w:val="22"/>
          <w:szCs w:val="22"/>
        </w:rPr>
        <w:t>/20</w:t>
      </w:r>
      <w:r w:rsidR="00B51B08">
        <w:rPr>
          <w:rFonts w:ascii="Calibri" w:hAnsi="Calibri" w:cs="Calibri"/>
          <w:b w:val="0"/>
          <w:sz w:val="22"/>
          <w:szCs w:val="22"/>
        </w:rPr>
        <w:t>2</w:t>
      </w:r>
      <w:r w:rsidR="002B6D45">
        <w:rPr>
          <w:rFonts w:ascii="Calibri" w:hAnsi="Calibri" w:cs="Calibri"/>
          <w:b w:val="0"/>
          <w:sz w:val="22"/>
          <w:szCs w:val="22"/>
        </w:rPr>
        <w:t>1</w:t>
      </w:r>
      <w:r w:rsidR="000754A4">
        <w:rPr>
          <w:rFonts w:ascii="Calibri" w:hAnsi="Calibri" w:cs="Calibri"/>
          <w:b w:val="0"/>
          <w:sz w:val="22"/>
          <w:szCs w:val="22"/>
        </w:rPr>
        <w:t>-</w:t>
      </w:r>
      <w:r w:rsidR="002B6D45">
        <w:rPr>
          <w:rFonts w:ascii="Calibri" w:hAnsi="Calibri" w:cs="Calibri"/>
          <w:b w:val="0"/>
          <w:sz w:val="22"/>
          <w:szCs w:val="22"/>
        </w:rPr>
        <w:t>54</w:t>
      </w:r>
    </w:p>
    <w:p w14:paraId="387C513F" w14:textId="64E8080E" w:rsidR="007E712B" w:rsidRPr="009C785A" w:rsidRDefault="000754A4" w:rsidP="007E712B">
      <w:pPr>
        <w:pStyle w:val="Naslov1"/>
        <w:ind w:left="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atum: </w:t>
      </w:r>
      <w:r w:rsidR="002B6D45">
        <w:rPr>
          <w:rFonts w:ascii="Calibri" w:hAnsi="Calibri" w:cs="Calibri"/>
          <w:b w:val="0"/>
          <w:sz w:val="22"/>
          <w:szCs w:val="22"/>
        </w:rPr>
        <w:t>28</w:t>
      </w:r>
      <w:r w:rsidR="009C785A" w:rsidRPr="009C785A">
        <w:rPr>
          <w:rFonts w:ascii="Calibri" w:hAnsi="Calibri" w:cs="Calibri"/>
          <w:b w:val="0"/>
          <w:sz w:val="22"/>
          <w:szCs w:val="22"/>
        </w:rPr>
        <w:t xml:space="preserve">. </w:t>
      </w:r>
      <w:r w:rsidR="002B6D45">
        <w:rPr>
          <w:rFonts w:ascii="Calibri" w:hAnsi="Calibri" w:cs="Calibri"/>
          <w:b w:val="0"/>
          <w:sz w:val="22"/>
          <w:szCs w:val="22"/>
        </w:rPr>
        <w:t>9</w:t>
      </w:r>
      <w:r w:rsidR="009C785A" w:rsidRPr="009C785A">
        <w:rPr>
          <w:rFonts w:ascii="Calibri" w:hAnsi="Calibri" w:cs="Calibri"/>
          <w:b w:val="0"/>
          <w:sz w:val="22"/>
          <w:szCs w:val="22"/>
        </w:rPr>
        <w:t>. 20</w:t>
      </w:r>
      <w:r w:rsidR="00B25D66">
        <w:rPr>
          <w:rFonts w:ascii="Calibri" w:hAnsi="Calibri" w:cs="Calibri"/>
          <w:b w:val="0"/>
          <w:sz w:val="22"/>
          <w:szCs w:val="22"/>
        </w:rPr>
        <w:t>2</w:t>
      </w:r>
      <w:r w:rsidR="002B6D45">
        <w:rPr>
          <w:rFonts w:ascii="Calibri" w:hAnsi="Calibri" w:cs="Calibri"/>
          <w:b w:val="0"/>
          <w:sz w:val="22"/>
          <w:szCs w:val="22"/>
        </w:rPr>
        <w:t>1</w:t>
      </w:r>
    </w:p>
    <w:p w14:paraId="1445B16F" w14:textId="77777777" w:rsidR="007E712B" w:rsidRDefault="007E712B" w:rsidP="007E712B">
      <w:pPr>
        <w:rPr>
          <w:rFonts w:ascii="Calibri" w:hAnsi="Calibri" w:cs="Calibri"/>
          <w:sz w:val="22"/>
          <w:szCs w:val="22"/>
        </w:rPr>
      </w:pPr>
    </w:p>
    <w:p w14:paraId="50B4B71B" w14:textId="2AEAC1E1" w:rsidR="00745128" w:rsidRPr="00C153AD" w:rsidRDefault="00076328" w:rsidP="00C153AD">
      <w:pPr>
        <w:jc w:val="both"/>
        <w:rPr>
          <w:rFonts w:ascii="Calibri" w:hAnsi="Calibri" w:cs="Calibri"/>
          <w:b/>
          <w:sz w:val="22"/>
          <w:szCs w:val="22"/>
        </w:rPr>
      </w:pPr>
      <w:r w:rsidRPr="00C153AD">
        <w:rPr>
          <w:rFonts w:ascii="Calibri" w:hAnsi="Calibri" w:cs="Calibri"/>
          <w:b/>
          <w:sz w:val="22"/>
          <w:szCs w:val="22"/>
        </w:rPr>
        <w:t xml:space="preserve">Zadeva: Rezultati Javnega razpisa za sofinanciranje </w:t>
      </w:r>
      <w:r w:rsidR="004F78BA">
        <w:rPr>
          <w:rFonts w:ascii="Calibri" w:hAnsi="Calibri" w:cs="Calibri"/>
          <w:b/>
          <w:sz w:val="22"/>
          <w:szCs w:val="22"/>
        </w:rPr>
        <w:t xml:space="preserve">dejavnosti društev in zveze na področju turizma </w:t>
      </w:r>
      <w:r w:rsidRPr="00C153AD">
        <w:rPr>
          <w:rFonts w:ascii="Calibri" w:hAnsi="Calibri" w:cs="Calibri"/>
          <w:b/>
          <w:sz w:val="22"/>
          <w:szCs w:val="22"/>
        </w:rPr>
        <w:t>iz proračuna Občine Ivančna Gorica za leto 20</w:t>
      </w:r>
      <w:r w:rsidR="00B25D66">
        <w:rPr>
          <w:rFonts w:ascii="Calibri" w:hAnsi="Calibri" w:cs="Calibri"/>
          <w:b/>
          <w:sz w:val="22"/>
          <w:szCs w:val="22"/>
        </w:rPr>
        <w:t>2</w:t>
      </w:r>
      <w:r w:rsidR="002B6D45">
        <w:rPr>
          <w:rFonts w:ascii="Calibri" w:hAnsi="Calibri" w:cs="Calibri"/>
          <w:b/>
          <w:sz w:val="22"/>
          <w:szCs w:val="22"/>
        </w:rPr>
        <w:t>1</w:t>
      </w:r>
    </w:p>
    <w:p w14:paraId="3FE16119" w14:textId="77777777" w:rsidR="00076328" w:rsidRDefault="00076328" w:rsidP="00C153AD">
      <w:pPr>
        <w:jc w:val="both"/>
        <w:rPr>
          <w:rFonts w:ascii="Calibri" w:hAnsi="Calibri" w:cs="Calibri"/>
          <w:sz w:val="22"/>
          <w:szCs w:val="22"/>
        </w:rPr>
      </w:pPr>
    </w:p>
    <w:p w14:paraId="4456D133" w14:textId="639675A3" w:rsidR="00C153AD" w:rsidRPr="004F78BA" w:rsidRDefault="00C153AD" w:rsidP="004F78B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č</w:t>
      </w:r>
      <w:r w:rsidR="00817221">
        <w:rPr>
          <w:rFonts w:asciiTheme="minorHAnsi" w:hAnsiTheme="minorHAnsi" w:cstheme="minorHAnsi"/>
          <w:sz w:val="22"/>
          <w:szCs w:val="22"/>
        </w:rPr>
        <w:t>ina Ivančna Gorica na podlagi 10. člena</w:t>
      </w:r>
      <w:r>
        <w:rPr>
          <w:rFonts w:asciiTheme="minorHAnsi" w:hAnsiTheme="minorHAnsi" w:cstheme="minorHAnsi"/>
          <w:sz w:val="22"/>
          <w:szCs w:val="22"/>
        </w:rPr>
        <w:t xml:space="preserve"> Uredbe o posredovanju in ponovni uporabi informacij javnega zn</w:t>
      </w:r>
      <w:r w:rsidR="00F950AF">
        <w:rPr>
          <w:rFonts w:asciiTheme="minorHAnsi" w:hAnsiTheme="minorHAnsi" w:cstheme="minorHAnsi"/>
          <w:sz w:val="22"/>
          <w:szCs w:val="22"/>
        </w:rPr>
        <w:t>ačaja (Uradni list RS, št. 24/</w:t>
      </w:r>
      <w:r>
        <w:rPr>
          <w:rFonts w:asciiTheme="minorHAnsi" w:hAnsiTheme="minorHAnsi" w:cstheme="minorHAnsi"/>
          <w:sz w:val="22"/>
          <w:szCs w:val="22"/>
        </w:rPr>
        <w:t>16) objavlja izid oziroma rezultate »</w:t>
      </w:r>
      <w:r>
        <w:rPr>
          <w:rFonts w:ascii="Calibri" w:hAnsi="Calibri" w:cs="Calibri"/>
          <w:sz w:val="22"/>
          <w:szCs w:val="22"/>
        </w:rPr>
        <w:t>Javnega razpisa za sofinanciranj</w:t>
      </w:r>
      <w:r w:rsidRPr="004F78BA">
        <w:rPr>
          <w:rFonts w:ascii="Calibri" w:hAnsi="Calibri" w:cs="Calibri"/>
          <w:sz w:val="22"/>
          <w:szCs w:val="22"/>
        </w:rPr>
        <w:t>e</w:t>
      </w:r>
      <w:r w:rsidR="004F78BA" w:rsidRPr="004F78BA">
        <w:rPr>
          <w:rFonts w:ascii="Calibri" w:hAnsi="Calibri" w:cs="Calibri"/>
          <w:sz w:val="22"/>
          <w:szCs w:val="22"/>
        </w:rPr>
        <w:t xml:space="preserve"> dejavnosti društev in zveze na področju turizma iz proračuna Občine Ivančna Gorica za leto 20</w:t>
      </w:r>
      <w:r w:rsidR="00B25D66">
        <w:rPr>
          <w:rFonts w:ascii="Calibri" w:hAnsi="Calibri" w:cs="Calibri"/>
          <w:sz w:val="22"/>
          <w:szCs w:val="22"/>
        </w:rPr>
        <w:t>2</w:t>
      </w:r>
      <w:r w:rsidR="002B6D45">
        <w:rPr>
          <w:rFonts w:ascii="Calibri" w:hAnsi="Calibri" w:cs="Calibri"/>
          <w:sz w:val="22"/>
          <w:szCs w:val="22"/>
        </w:rPr>
        <w:t>1</w:t>
      </w:r>
      <w:r w:rsidRPr="004F78BA">
        <w:rPr>
          <w:rFonts w:ascii="Calibri" w:hAnsi="Calibri" w:cs="Calibri"/>
          <w:sz w:val="22"/>
          <w:szCs w:val="22"/>
        </w:rPr>
        <w:t>«.</w:t>
      </w:r>
    </w:p>
    <w:p w14:paraId="51A4788E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6B4D135A" w14:textId="77777777" w:rsidR="00A04BB7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čina je na podlagi </w:t>
      </w:r>
      <w:r w:rsidR="00A04BB7" w:rsidRPr="00A04BB7">
        <w:rPr>
          <w:rFonts w:ascii="Calibri" w:hAnsi="Calibri" w:cs="Calibri"/>
          <w:sz w:val="22"/>
          <w:szCs w:val="22"/>
        </w:rPr>
        <w:t xml:space="preserve">Odloka o proračunu Občine Ivančna Gorica za leto 2021 (Uradni list RS, št. 13/21) </w:t>
      </w:r>
      <w:r w:rsidR="004F78BA" w:rsidRPr="004F78BA">
        <w:rPr>
          <w:rFonts w:asciiTheme="minorHAnsi" w:hAnsiTheme="minorHAnsi" w:cstheme="minorHAnsi"/>
          <w:sz w:val="22"/>
          <w:szCs w:val="22"/>
        </w:rPr>
        <w:t xml:space="preserve"> in 5. člena Pravilnika o sofinanciranju dejavnosti društev in zveze na področju turizma iz proračuna Občine Ivančna G</w:t>
      </w:r>
      <w:r w:rsidR="004F78BA">
        <w:rPr>
          <w:rFonts w:asciiTheme="minorHAnsi" w:hAnsiTheme="minorHAnsi" w:cstheme="minorHAnsi"/>
          <w:sz w:val="22"/>
          <w:szCs w:val="22"/>
        </w:rPr>
        <w:t>orica (Uradni list RS, št. 61/05, 30/06, 25/</w:t>
      </w:r>
      <w:r w:rsidR="004F78BA" w:rsidRPr="004F78BA">
        <w:rPr>
          <w:rFonts w:asciiTheme="minorHAnsi" w:hAnsiTheme="minorHAnsi" w:cstheme="minorHAnsi"/>
          <w:sz w:val="22"/>
          <w:szCs w:val="22"/>
        </w:rPr>
        <w:t>15)</w:t>
      </w:r>
      <w:r w:rsidR="004F78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bjavila Javni razpis za </w:t>
      </w:r>
      <w:r w:rsidR="004F78BA" w:rsidRPr="004F78BA">
        <w:rPr>
          <w:rFonts w:ascii="Calibri" w:hAnsi="Calibri" w:cs="Calibri"/>
          <w:sz w:val="22"/>
          <w:szCs w:val="22"/>
        </w:rPr>
        <w:t>sofinanciranje dejavnosti društev in zveze na področju turizma iz proračuna Občine Ivančna Gorica za leto 20</w:t>
      </w:r>
      <w:r w:rsidR="00A04BB7">
        <w:rPr>
          <w:rFonts w:ascii="Calibri" w:hAnsi="Calibri" w:cs="Calibri"/>
          <w:sz w:val="22"/>
          <w:szCs w:val="22"/>
        </w:rPr>
        <w:t>21</w:t>
      </w:r>
      <w:r w:rsidR="004F78BA" w:rsidRPr="004F78BA">
        <w:rPr>
          <w:rFonts w:ascii="Calibri" w:hAnsi="Calibri" w:cs="Calibri"/>
          <w:sz w:val="22"/>
          <w:szCs w:val="22"/>
        </w:rPr>
        <w:t xml:space="preserve"> </w:t>
      </w:r>
      <w:r w:rsidRPr="004F78BA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v nadaljevanju: Javni razpis). Javni razpis je bil objavljen na </w:t>
      </w:r>
      <w:r w:rsidR="00812859">
        <w:rPr>
          <w:rFonts w:ascii="Calibri" w:hAnsi="Calibri" w:cs="Calibri"/>
          <w:sz w:val="22"/>
          <w:szCs w:val="22"/>
        </w:rPr>
        <w:t xml:space="preserve">spletni </w:t>
      </w:r>
      <w:r>
        <w:rPr>
          <w:rFonts w:ascii="Calibri" w:hAnsi="Calibri" w:cs="Calibri"/>
          <w:sz w:val="22"/>
          <w:szCs w:val="22"/>
        </w:rPr>
        <w:t>strani Občine Ivančna Gorica dne</w:t>
      </w:r>
      <w:r w:rsidR="00E27F3F">
        <w:rPr>
          <w:rFonts w:ascii="Calibri" w:hAnsi="Calibri" w:cs="Calibri"/>
          <w:sz w:val="22"/>
          <w:szCs w:val="22"/>
        </w:rPr>
        <w:t xml:space="preserve"> </w:t>
      </w:r>
    </w:p>
    <w:p w14:paraId="2DB1B00F" w14:textId="0BC04CC0" w:rsidR="00C153AD" w:rsidRDefault="004D017C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C153AD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3</w:t>
      </w:r>
      <w:r w:rsidR="00C153AD">
        <w:rPr>
          <w:rFonts w:ascii="Calibri" w:hAnsi="Calibri" w:cs="Calibri"/>
          <w:sz w:val="22"/>
          <w:szCs w:val="22"/>
        </w:rPr>
        <w:t>. 20</w:t>
      </w:r>
      <w:r w:rsidR="002D1A05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1</w:t>
      </w:r>
      <w:r w:rsidR="00C153AD">
        <w:rPr>
          <w:rFonts w:ascii="Calibri" w:hAnsi="Calibri" w:cs="Calibri"/>
          <w:sz w:val="22"/>
          <w:szCs w:val="22"/>
        </w:rPr>
        <w:t xml:space="preserve"> in v Občinskem glasilu Klasje (</w:t>
      </w:r>
      <w:r w:rsidR="002B6D45">
        <w:rPr>
          <w:rFonts w:ascii="Calibri" w:hAnsi="Calibri" w:cs="Calibri"/>
          <w:sz w:val="22"/>
          <w:szCs w:val="22"/>
        </w:rPr>
        <w:t>marec</w:t>
      </w:r>
      <w:r w:rsidR="002D1A05">
        <w:rPr>
          <w:rFonts w:ascii="Calibri" w:hAnsi="Calibri" w:cs="Calibri"/>
          <w:sz w:val="22"/>
          <w:szCs w:val="22"/>
        </w:rPr>
        <w:t xml:space="preserve"> 202</w:t>
      </w:r>
      <w:r w:rsidR="002B6D45">
        <w:rPr>
          <w:rFonts w:ascii="Calibri" w:hAnsi="Calibri" w:cs="Calibri"/>
          <w:sz w:val="22"/>
          <w:szCs w:val="22"/>
        </w:rPr>
        <w:t>1</w:t>
      </w:r>
      <w:r w:rsidR="00C153AD">
        <w:rPr>
          <w:rFonts w:ascii="Calibri" w:hAnsi="Calibri" w:cs="Calibri"/>
          <w:sz w:val="22"/>
          <w:szCs w:val="22"/>
        </w:rPr>
        <w:t>).</w:t>
      </w:r>
    </w:p>
    <w:p w14:paraId="14BC0C70" w14:textId="77777777" w:rsidR="00AE3E12" w:rsidRPr="00046258" w:rsidRDefault="00AE3E12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0D35E820" w14:textId="316BB239" w:rsidR="00076328" w:rsidRDefault="00AE3E12" w:rsidP="00C153AD">
      <w:pPr>
        <w:jc w:val="both"/>
        <w:rPr>
          <w:rFonts w:ascii="Calibri" w:hAnsi="Calibri" w:cs="Calibri"/>
          <w:sz w:val="22"/>
          <w:szCs w:val="22"/>
        </w:rPr>
      </w:pPr>
      <w:r w:rsidRPr="00165187">
        <w:rPr>
          <w:rFonts w:ascii="Calibri" w:hAnsi="Calibri" w:cs="Calibri"/>
          <w:sz w:val="22"/>
          <w:szCs w:val="22"/>
        </w:rPr>
        <w:t>Na Ja</w:t>
      </w:r>
      <w:r w:rsidR="00EE7B74" w:rsidRPr="00165187">
        <w:rPr>
          <w:rFonts w:ascii="Calibri" w:hAnsi="Calibri" w:cs="Calibri"/>
          <w:sz w:val="22"/>
          <w:szCs w:val="22"/>
        </w:rPr>
        <w:t>v</w:t>
      </w:r>
      <w:r w:rsidR="00590B85" w:rsidRPr="00165187">
        <w:rPr>
          <w:rFonts w:ascii="Calibri" w:hAnsi="Calibri" w:cs="Calibri"/>
          <w:sz w:val="22"/>
          <w:szCs w:val="22"/>
        </w:rPr>
        <w:t>ni razpis je prispelo skupno 1</w:t>
      </w:r>
      <w:r w:rsidR="00A04BB7">
        <w:rPr>
          <w:rFonts w:ascii="Calibri" w:hAnsi="Calibri" w:cs="Calibri"/>
          <w:sz w:val="22"/>
          <w:szCs w:val="22"/>
        </w:rPr>
        <w:t>3</w:t>
      </w:r>
      <w:r w:rsidR="00590B85" w:rsidRPr="00165187">
        <w:rPr>
          <w:rFonts w:ascii="Calibri" w:hAnsi="Calibri" w:cs="Calibri"/>
          <w:sz w:val="22"/>
          <w:szCs w:val="22"/>
        </w:rPr>
        <w:t xml:space="preserve"> </w:t>
      </w:r>
      <w:r w:rsidR="00EE7B74" w:rsidRPr="00165187">
        <w:rPr>
          <w:rFonts w:ascii="Calibri" w:hAnsi="Calibri" w:cs="Calibri"/>
          <w:sz w:val="22"/>
          <w:szCs w:val="22"/>
        </w:rPr>
        <w:t xml:space="preserve">prijav, </w:t>
      </w:r>
      <w:r w:rsidR="000E15DD">
        <w:rPr>
          <w:rFonts w:ascii="Calibri" w:hAnsi="Calibri" w:cs="Calibri"/>
          <w:sz w:val="22"/>
          <w:szCs w:val="22"/>
        </w:rPr>
        <w:t>ki so ustrezale</w:t>
      </w:r>
      <w:r w:rsidRPr="00165187">
        <w:rPr>
          <w:rFonts w:ascii="Calibri" w:hAnsi="Calibri" w:cs="Calibri"/>
          <w:sz w:val="22"/>
          <w:szCs w:val="22"/>
        </w:rPr>
        <w:t xml:space="preserve"> razpisnim pogojem.</w:t>
      </w:r>
    </w:p>
    <w:p w14:paraId="6816D962" w14:textId="77777777" w:rsidR="00AE3E12" w:rsidRDefault="00AE3E12" w:rsidP="00C153AD">
      <w:pPr>
        <w:jc w:val="both"/>
        <w:rPr>
          <w:rFonts w:ascii="Calibri" w:hAnsi="Calibri" w:cs="Calibri"/>
          <w:sz w:val="22"/>
          <w:szCs w:val="22"/>
        </w:rPr>
      </w:pPr>
    </w:p>
    <w:p w14:paraId="4F9E6290" w14:textId="77777777" w:rsidR="00C153AD" w:rsidRDefault="003B1D9A" w:rsidP="00C153A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spele vloge ocenjuje strokovna komisija, ki jo na podlagi 36. člena Statuta Občine Ivančna G</w:t>
      </w:r>
      <w:r w:rsidR="00F950AF">
        <w:rPr>
          <w:rFonts w:ascii="Calibri" w:hAnsi="Calibri" w:cs="Calibri"/>
          <w:sz w:val="22"/>
          <w:szCs w:val="22"/>
        </w:rPr>
        <w:t>orica (Uradni list RS, št. 91/</w:t>
      </w:r>
      <w:r>
        <w:rPr>
          <w:rFonts w:ascii="Calibri" w:hAnsi="Calibri" w:cs="Calibri"/>
          <w:sz w:val="22"/>
          <w:szCs w:val="22"/>
        </w:rPr>
        <w:t xml:space="preserve">15) in </w:t>
      </w:r>
      <w:r w:rsidR="00EE7B74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 člen</w:t>
      </w:r>
      <w:r w:rsidR="009C785A">
        <w:rPr>
          <w:rFonts w:ascii="Calibri" w:hAnsi="Calibri" w:cs="Calibri"/>
          <w:sz w:val="22"/>
          <w:szCs w:val="22"/>
        </w:rPr>
        <w:t xml:space="preserve">a </w:t>
      </w:r>
      <w:r w:rsidR="00EE7B74" w:rsidRPr="004F78BA">
        <w:rPr>
          <w:rFonts w:asciiTheme="minorHAnsi" w:hAnsiTheme="minorHAnsi" w:cstheme="minorHAnsi"/>
          <w:sz w:val="22"/>
          <w:szCs w:val="22"/>
        </w:rPr>
        <w:t>Pravilnika o sofinanciranju dejavnosti društev in zveze na področju turizma iz proračuna Občine Ivančna G</w:t>
      </w:r>
      <w:r w:rsidR="00EE7B74">
        <w:rPr>
          <w:rFonts w:asciiTheme="minorHAnsi" w:hAnsiTheme="minorHAnsi" w:cstheme="minorHAnsi"/>
          <w:sz w:val="22"/>
          <w:szCs w:val="22"/>
        </w:rPr>
        <w:t>orica (Uradni list RS, št. 61/05, 30/06, 25/</w:t>
      </w:r>
      <w:r w:rsidR="00EE7B74" w:rsidRPr="004F78BA">
        <w:rPr>
          <w:rFonts w:asciiTheme="minorHAnsi" w:hAnsiTheme="minorHAnsi" w:cstheme="minorHAnsi"/>
          <w:sz w:val="22"/>
          <w:szCs w:val="22"/>
        </w:rPr>
        <w:t>15)</w:t>
      </w:r>
      <w:r w:rsidR="00EE7B74">
        <w:rPr>
          <w:rFonts w:asciiTheme="minorHAnsi" w:hAnsiTheme="minorHAnsi" w:cstheme="minorHAnsi"/>
          <w:sz w:val="22"/>
          <w:szCs w:val="22"/>
        </w:rPr>
        <w:t xml:space="preserve"> </w:t>
      </w:r>
      <w:r w:rsidR="00FE13A9">
        <w:rPr>
          <w:rFonts w:ascii="Calibri" w:hAnsi="Calibri" w:cs="Calibri"/>
          <w:sz w:val="22"/>
          <w:szCs w:val="22"/>
        </w:rPr>
        <w:t>imenuje ž</w:t>
      </w:r>
      <w:r>
        <w:rPr>
          <w:rFonts w:ascii="Calibri" w:hAnsi="Calibri" w:cs="Calibri"/>
          <w:sz w:val="22"/>
          <w:szCs w:val="22"/>
        </w:rPr>
        <w:t>upan Občine Ivančna Gorica.</w:t>
      </w:r>
    </w:p>
    <w:p w14:paraId="0A37FF9D" w14:textId="77777777" w:rsidR="00C153AD" w:rsidRDefault="00C153AD" w:rsidP="00C153AD">
      <w:pPr>
        <w:jc w:val="both"/>
        <w:rPr>
          <w:rFonts w:ascii="Calibri" w:hAnsi="Calibri" w:cs="Calibri"/>
          <w:sz w:val="22"/>
          <w:szCs w:val="22"/>
        </w:rPr>
      </w:pPr>
    </w:p>
    <w:p w14:paraId="2155E096" w14:textId="08554E6C" w:rsidR="00C153AD" w:rsidRDefault="00EE7B74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isija</w:t>
      </w:r>
      <w:r w:rsidR="00A04BB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v sestavi Janko Zadel, Anton Kralj</w:t>
      </w:r>
      <w:r w:rsidR="00C153AD">
        <w:rPr>
          <w:rFonts w:ascii="Calibri" w:hAnsi="Calibri" w:cs="Calibri"/>
          <w:sz w:val="22"/>
          <w:szCs w:val="22"/>
        </w:rPr>
        <w:t xml:space="preserve"> in </w:t>
      </w:r>
      <w:r w:rsidR="00931E0C">
        <w:rPr>
          <w:rFonts w:ascii="Calibri" w:hAnsi="Calibri" w:cs="Calibri"/>
          <w:sz w:val="22"/>
          <w:szCs w:val="22"/>
        </w:rPr>
        <w:t>Tjaša Kralj</w:t>
      </w:r>
      <w:r w:rsidR="00A04BB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C153AD">
        <w:rPr>
          <w:rFonts w:ascii="Calibri" w:hAnsi="Calibri" w:cs="Calibri"/>
          <w:sz w:val="22"/>
          <w:szCs w:val="22"/>
        </w:rPr>
        <w:t xml:space="preserve">je skladno z Merili </w:t>
      </w:r>
      <w:r>
        <w:rPr>
          <w:rFonts w:ascii="Calibri" w:hAnsi="Calibri" w:cs="Calibri"/>
          <w:sz w:val="22"/>
          <w:szCs w:val="22"/>
        </w:rPr>
        <w:t xml:space="preserve">in kriteriji </w:t>
      </w:r>
      <w:r w:rsidR="00C153AD">
        <w:rPr>
          <w:rFonts w:ascii="Calibri" w:hAnsi="Calibri" w:cs="Calibri"/>
          <w:sz w:val="22"/>
          <w:szCs w:val="22"/>
        </w:rPr>
        <w:t xml:space="preserve">za vrednotenje </w:t>
      </w:r>
      <w:r w:rsidR="00F42B95">
        <w:rPr>
          <w:rFonts w:ascii="Calibri" w:hAnsi="Calibri" w:cs="Calibri"/>
          <w:sz w:val="22"/>
          <w:szCs w:val="22"/>
        </w:rPr>
        <w:t xml:space="preserve">delovanja in </w:t>
      </w:r>
      <w:r w:rsidR="00C153AD">
        <w:rPr>
          <w:rFonts w:ascii="Calibri" w:hAnsi="Calibri" w:cs="Calibri"/>
          <w:sz w:val="22"/>
          <w:szCs w:val="22"/>
        </w:rPr>
        <w:t xml:space="preserve">programov izvajalcev </w:t>
      </w:r>
      <w:r w:rsidR="00B33870">
        <w:rPr>
          <w:rFonts w:ascii="Calibri" w:hAnsi="Calibri" w:cs="Calibri"/>
          <w:sz w:val="22"/>
          <w:szCs w:val="22"/>
        </w:rPr>
        <w:t xml:space="preserve">iz </w:t>
      </w:r>
      <w:r>
        <w:rPr>
          <w:rFonts w:ascii="Calibri" w:hAnsi="Calibri" w:cs="Calibri"/>
          <w:sz w:val="22"/>
          <w:szCs w:val="22"/>
        </w:rPr>
        <w:t>11</w:t>
      </w:r>
      <w:r w:rsidR="00C153AD">
        <w:rPr>
          <w:rFonts w:ascii="Calibri" w:hAnsi="Calibri" w:cs="Calibri"/>
          <w:sz w:val="22"/>
          <w:szCs w:val="22"/>
        </w:rPr>
        <w:t>. člena</w:t>
      </w:r>
      <w:r w:rsidRPr="00EE7B74">
        <w:rPr>
          <w:rFonts w:asciiTheme="minorHAnsi" w:hAnsiTheme="minorHAnsi" w:cstheme="minorHAnsi"/>
          <w:sz w:val="22"/>
          <w:szCs w:val="22"/>
        </w:rPr>
        <w:t xml:space="preserve"> </w:t>
      </w:r>
      <w:r w:rsidRPr="004F78BA">
        <w:rPr>
          <w:rFonts w:asciiTheme="minorHAnsi" w:hAnsiTheme="minorHAnsi" w:cstheme="minorHAnsi"/>
          <w:sz w:val="22"/>
          <w:szCs w:val="22"/>
        </w:rPr>
        <w:t>Pravilnika o sofinanciranju dejavnosti društev in zveze na področju turizma iz proračuna Občine Ivančna G</w:t>
      </w:r>
      <w:r>
        <w:rPr>
          <w:rFonts w:asciiTheme="minorHAnsi" w:hAnsiTheme="minorHAnsi" w:cstheme="minorHAnsi"/>
          <w:sz w:val="22"/>
          <w:szCs w:val="22"/>
        </w:rPr>
        <w:t>orica (Uradni list RS, št. 61/05, 30/06, 25/</w:t>
      </w:r>
      <w:r w:rsidRPr="004F78BA">
        <w:rPr>
          <w:rFonts w:asciiTheme="minorHAnsi" w:hAnsiTheme="minorHAnsi" w:cstheme="minorHAnsi"/>
          <w:sz w:val="22"/>
          <w:szCs w:val="22"/>
        </w:rPr>
        <w:t>15)</w:t>
      </w:r>
      <w:r w:rsidR="00C153AD">
        <w:rPr>
          <w:rFonts w:ascii="Calibri" w:hAnsi="Calibri" w:cs="Calibri"/>
          <w:sz w:val="22"/>
          <w:szCs w:val="22"/>
        </w:rPr>
        <w:t xml:space="preserve"> vr</w:t>
      </w:r>
      <w:r w:rsidR="009C785A">
        <w:rPr>
          <w:rFonts w:ascii="Calibri" w:hAnsi="Calibri" w:cs="Calibri"/>
          <w:sz w:val="22"/>
          <w:szCs w:val="22"/>
        </w:rPr>
        <w:t>ednotila prijave izvajalcev na J</w:t>
      </w:r>
      <w:r w:rsidR="00C153AD">
        <w:rPr>
          <w:rFonts w:ascii="Calibri" w:hAnsi="Calibri" w:cs="Calibri"/>
          <w:sz w:val="22"/>
          <w:szCs w:val="22"/>
        </w:rPr>
        <w:t>avni razpis.</w:t>
      </w:r>
    </w:p>
    <w:p w14:paraId="769596F5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63CD253F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brane izvajalce o višini in namenu finančnih sredstev je Občinska uprava Občine Ivančna Gorica obvestila s sklepom.</w:t>
      </w:r>
    </w:p>
    <w:p w14:paraId="501ABF9F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2D361985" w14:textId="77777777" w:rsidR="00C153AD" w:rsidRDefault="00C153AD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</w:t>
      </w:r>
      <w:r w:rsidR="00817221">
        <w:rPr>
          <w:rFonts w:ascii="Calibri" w:hAnsi="Calibri" w:cs="Calibri"/>
          <w:sz w:val="22"/>
          <w:szCs w:val="22"/>
        </w:rPr>
        <w:t>dlagi pravnomočnih sklepov so se</w:t>
      </w:r>
      <w:r>
        <w:rPr>
          <w:rFonts w:ascii="Calibri" w:hAnsi="Calibri" w:cs="Calibri"/>
          <w:sz w:val="22"/>
          <w:szCs w:val="22"/>
        </w:rPr>
        <w:t xml:space="preserve"> s prejemniki javnih sredstev oziro</w:t>
      </w:r>
      <w:r w:rsidR="00F838D0">
        <w:rPr>
          <w:rFonts w:ascii="Calibri" w:hAnsi="Calibri" w:cs="Calibri"/>
          <w:sz w:val="22"/>
          <w:szCs w:val="22"/>
        </w:rPr>
        <w:t>ma izbranimi izvajalci dejavnosti</w:t>
      </w:r>
      <w:r>
        <w:rPr>
          <w:rFonts w:ascii="Calibri" w:hAnsi="Calibri" w:cs="Calibri"/>
          <w:sz w:val="22"/>
          <w:szCs w:val="22"/>
        </w:rPr>
        <w:t xml:space="preserve"> </w:t>
      </w:r>
      <w:r w:rsidR="00EE7B74" w:rsidRPr="00EE7B74">
        <w:rPr>
          <w:rFonts w:ascii="Calibri" w:hAnsi="Calibri" w:cs="Calibri"/>
          <w:sz w:val="22"/>
          <w:szCs w:val="22"/>
        </w:rPr>
        <w:t xml:space="preserve">na področju turizma </w:t>
      </w:r>
      <w:r w:rsidRPr="00EE7B74">
        <w:rPr>
          <w:rFonts w:ascii="Calibri" w:hAnsi="Calibri" w:cs="Calibri"/>
          <w:sz w:val="22"/>
          <w:szCs w:val="22"/>
        </w:rPr>
        <w:t>sklenile</w:t>
      </w:r>
      <w:r>
        <w:rPr>
          <w:rFonts w:ascii="Calibri" w:hAnsi="Calibri" w:cs="Calibri"/>
          <w:sz w:val="22"/>
          <w:szCs w:val="22"/>
        </w:rPr>
        <w:t xml:space="preserve"> po</w:t>
      </w:r>
      <w:r w:rsidR="00F838D0">
        <w:rPr>
          <w:rFonts w:ascii="Calibri" w:hAnsi="Calibri" w:cs="Calibri"/>
          <w:sz w:val="22"/>
          <w:szCs w:val="22"/>
        </w:rPr>
        <w:t>godbe o sofinanciranju</w:t>
      </w:r>
      <w:r>
        <w:rPr>
          <w:rFonts w:ascii="Calibri" w:hAnsi="Calibri" w:cs="Calibri"/>
          <w:sz w:val="22"/>
          <w:szCs w:val="22"/>
        </w:rPr>
        <w:t>.</w:t>
      </w:r>
    </w:p>
    <w:p w14:paraId="0F7DC63B" w14:textId="77777777" w:rsidR="00EE7B74" w:rsidRDefault="00EE7B74" w:rsidP="00C153AD">
      <w:pPr>
        <w:tabs>
          <w:tab w:val="left" w:pos="975"/>
        </w:tabs>
        <w:jc w:val="both"/>
        <w:rPr>
          <w:rFonts w:ascii="Calibri" w:hAnsi="Calibri" w:cs="Calibri"/>
          <w:sz w:val="22"/>
          <w:szCs w:val="22"/>
        </w:rPr>
      </w:pPr>
    </w:p>
    <w:p w14:paraId="672A80C6" w14:textId="77777777" w:rsidR="004164CF" w:rsidRDefault="004164CF" w:rsidP="00C153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9B26BC" w14:textId="77777777" w:rsidR="008A4702" w:rsidRDefault="008A4702" w:rsidP="00C153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9EF56" w14:textId="77777777" w:rsidR="008A4702" w:rsidRDefault="008A4702" w:rsidP="00C153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CF8570" w14:textId="77777777" w:rsidR="008A4702" w:rsidRDefault="008A4702" w:rsidP="00C153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3F19AB" w14:textId="77777777" w:rsidR="008A4702" w:rsidRDefault="008A4702" w:rsidP="00C153AD">
      <w:pPr>
        <w:jc w:val="both"/>
        <w:rPr>
          <w:rFonts w:ascii="Calibri" w:hAnsi="Calibri" w:cs="Calibri"/>
          <w:sz w:val="22"/>
          <w:szCs w:val="22"/>
        </w:rPr>
      </w:pPr>
    </w:p>
    <w:p w14:paraId="19C871E4" w14:textId="749A5D1B" w:rsidR="00C153AD" w:rsidRPr="001A591B" w:rsidRDefault="004164CF" w:rsidP="00C153AD">
      <w:pPr>
        <w:tabs>
          <w:tab w:val="left" w:pos="975"/>
        </w:tabs>
        <w:jc w:val="both"/>
        <w:rPr>
          <w:rFonts w:ascii="Calibri" w:hAnsi="Calibri" w:cs="Calibri"/>
          <w:b/>
          <w:sz w:val="22"/>
          <w:szCs w:val="22"/>
        </w:rPr>
      </w:pPr>
      <w:r w:rsidRPr="001A591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abela: </w:t>
      </w:r>
      <w:r w:rsidR="001A591B" w:rsidRPr="001A591B">
        <w:rPr>
          <w:rFonts w:asciiTheme="minorHAnsi" w:hAnsiTheme="minorHAnsi" w:cstheme="minorHAnsi"/>
          <w:b/>
          <w:sz w:val="22"/>
          <w:szCs w:val="22"/>
        </w:rPr>
        <w:t xml:space="preserve">Višina dodeljenih sredstev sofinanciranja in prejemniki sredstev na </w:t>
      </w:r>
      <w:r w:rsidR="000E15DD">
        <w:rPr>
          <w:rFonts w:ascii="Calibri" w:hAnsi="Calibri" w:cs="Calibri"/>
          <w:b/>
          <w:sz w:val="22"/>
          <w:szCs w:val="22"/>
        </w:rPr>
        <w:t>Javnem</w:t>
      </w:r>
      <w:r w:rsidR="001A591B" w:rsidRPr="001A591B">
        <w:rPr>
          <w:rFonts w:ascii="Calibri" w:hAnsi="Calibri" w:cs="Calibri"/>
          <w:b/>
          <w:sz w:val="22"/>
          <w:szCs w:val="22"/>
        </w:rPr>
        <w:t xml:space="preserve"> razpis</w:t>
      </w:r>
      <w:r w:rsidR="000E15DD">
        <w:rPr>
          <w:rFonts w:ascii="Calibri" w:hAnsi="Calibri" w:cs="Calibri"/>
          <w:b/>
          <w:sz w:val="22"/>
          <w:szCs w:val="22"/>
        </w:rPr>
        <w:t>u</w:t>
      </w:r>
      <w:r w:rsidR="001A591B" w:rsidRPr="001A591B">
        <w:rPr>
          <w:rFonts w:ascii="Calibri" w:hAnsi="Calibri" w:cs="Calibri"/>
          <w:b/>
          <w:sz w:val="22"/>
          <w:szCs w:val="22"/>
        </w:rPr>
        <w:t xml:space="preserve"> za sofinanciranje dejavnosti društev in zveze na področju turizma iz proračuna Občine Ivančna Gorica za leto 20</w:t>
      </w:r>
      <w:r w:rsidR="00F505A4">
        <w:rPr>
          <w:rFonts w:ascii="Calibri" w:hAnsi="Calibri" w:cs="Calibri"/>
          <w:b/>
          <w:sz w:val="22"/>
          <w:szCs w:val="22"/>
        </w:rPr>
        <w:t>2</w:t>
      </w:r>
      <w:r w:rsidR="00A04BB7">
        <w:rPr>
          <w:rFonts w:ascii="Calibri" w:hAnsi="Calibri" w:cs="Calibri"/>
          <w:b/>
          <w:sz w:val="22"/>
          <w:szCs w:val="22"/>
        </w:rPr>
        <w:t>1</w:t>
      </w:r>
      <w:r w:rsidR="001A591B" w:rsidRPr="001A591B">
        <w:rPr>
          <w:rFonts w:ascii="Calibri" w:hAnsi="Calibri" w:cs="Calibri"/>
          <w:b/>
          <w:sz w:val="22"/>
          <w:szCs w:val="22"/>
        </w:rPr>
        <w:t>.</w:t>
      </w:r>
    </w:p>
    <w:p w14:paraId="39C5F738" w14:textId="77777777" w:rsidR="00001475" w:rsidRPr="00E50BFF" w:rsidRDefault="00001475" w:rsidP="00E50BF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07"/>
        <w:gridCol w:w="2127"/>
      </w:tblGrid>
      <w:tr w:rsidR="004164CF" w:rsidRPr="004164CF" w14:paraId="66EBA256" w14:textId="77777777" w:rsidTr="00EC393E">
        <w:trPr>
          <w:trHeight w:val="32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EC71" w14:textId="77777777" w:rsidR="00E66CD4" w:rsidRPr="00E66CD4" w:rsidRDefault="00E66CD4" w:rsidP="00E66C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66CD4">
              <w:rPr>
                <w:rFonts w:asciiTheme="minorHAnsi" w:hAnsiTheme="minorHAnsi" w:cstheme="minorHAnsi"/>
                <w:b/>
                <w:sz w:val="22"/>
                <w:szCs w:val="22"/>
              </w:rPr>
              <w:t>Zap</w:t>
            </w:r>
            <w:proofErr w:type="spellEnd"/>
            <w:r w:rsidRPr="00E66CD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3E0A7BB" w14:textId="77777777" w:rsidR="00E66CD4" w:rsidRPr="004164CF" w:rsidRDefault="00E66CD4" w:rsidP="00E66C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CD4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945D" w14:textId="77777777" w:rsidR="004164CF" w:rsidRPr="004164CF" w:rsidRDefault="00E66CD4" w:rsidP="008173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JAVITELJ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8F0C" w14:textId="77777777" w:rsidR="004164CF" w:rsidRPr="004164CF" w:rsidRDefault="00E66CD4" w:rsidP="008A47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ŠINA SOFINANCIRANJA</w:t>
            </w:r>
          </w:p>
        </w:tc>
      </w:tr>
      <w:tr w:rsidR="00DA3CFF" w:rsidRPr="004164CF" w14:paraId="2522D9A2" w14:textId="77777777" w:rsidTr="00EC393E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BB7E" w14:textId="77777777" w:rsidR="00DA3CFF" w:rsidRPr="004164CF" w:rsidRDefault="00DA3CFF" w:rsidP="00DA3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D372" w14:textId="6F719055" w:rsidR="00DA3CFF" w:rsidRPr="004D2683" w:rsidRDefault="00DA3CFF" w:rsidP="00DA3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D LAVRIČEVA KOČA GRADIŠČ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B43A" w14:textId="42EF5A29" w:rsidR="00DA3CFF" w:rsidRPr="00DA3CFF" w:rsidRDefault="00DA3CFF" w:rsidP="00DA3C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3CFF">
              <w:rPr>
                <w:rFonts w:ascii="Calibri" w:hAnsi="Calibri" w:cs="Calibri"/>
                <w:color w:val="000000"/>
                <w:sz w:val="22"/>
                <w:szCs w:val="22"/>
              </w:rPr>
              <w:t>1.412,70</w:t>
            </w:r>
            <w:r w:rsidRPr="00DA3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  <w:r w:rsidRPr="00DA3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A3CFF" w:rsidRPr="004164CF" w14:paraId="4F2A2D20" w14:textId="77777777" w:rsidTr="00EC393E">
        <w:trPr>
          <w:trHeight w:val="3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70C" w14:textId="77777777" w:rsidR="00DA3CFF" w:rsidRPr="004164CF" w:rsidRDefault="00DA3CFF" w:rsidP="00DA3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ADDE" w14:textId="0B3FA3D5" w:rsidR="00DA3CFF" w:rsidRPr="004D2683" w:rsidRDefault="00DA3CFF" w:rsidP="00DA3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TD DEBELI HRI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492" w14:textId="2B3FD830" w:rsidR="00DA3CFF" w:rsidRPr="00DA3CFF" w:rsidRDefault="00DA3CFF" w:rsidP="00DA3C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3CFF">
              <w:rPr>
                <w:rFonts w:ascii="Calibri" w:hAnsi="Calibri" w:cs="Calibri"/>
                <w:color w:val="000000"/>
                <w:sz w:val="22"/>
                <w:szCs w:val="22"/>
              </w:rPr>
              <w:t>2.323,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A3CFF" w:rsidRPr="004164CF" w14:paraId="0189AE61" w14:textId="77777777" w:rsidTr="00EC393E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0549" w14:textId="77777777" w:rsidR="00DA3CFF" w:rsidRPr="004164CF" w:rsidRDefault="00DA3CFF" w:rsidP="00DA3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8122" w14:textId="6FCEB1E2" w:rsidR="00DA3CFF" w:rsidRPr="004D2683" w:rsidRDefault="00DA3CFF" w:rsidP="00DA3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D »GRČA« LUČARJEV K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D75C" w14:textId="2797AF20" w:rsidR="00DA3CFF" w:rsidRPr="00DA3CFF" w:rsidRDefault="00DA3CFF" w:rsidP="00DA3C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3CFF">
              <w:rPr>
                <w:rFonts w:ascii="Calibri" w:hAnsi="Calibri" w:cs="Calibri"/>
                <w:color w:val="000000"/>
                <w:sz w:val="22"/>
                <w:szCs w:val="22"/>
              </w:rPr>
              <w:t>736,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A3CFF" w:rsidRPr="004164CF" w14:paraId="03BC7A53" w14:textId="77777777" w:rsidTr="00EC393E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7D6E" w14:textId="77777777" w:rsidR="00DA3CFF" w:rsidRPr="004164CF" w:rsidRDefault="00DA3CFF" w:rsidP="00DA3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B5A9" w14:textId="7A6356C6" w:rsidR="00DA3CFF" w:rsidRPr="004D2683" w:rsidRDefault="00DA3CFF" w:rsidP="00DA3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D AMBR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EB6D" w14:textId="31094DA6" w:rsidR="00DA3CFF" w:rsidRPr="00DA3CFF" w:rsidRDefault="00DA3CFF" w:rsidP="00DA3C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3CFF">
              <w:rPr>
                <w:rFonts w:ascii="Calibri" w:hAnsi="Calibri" w:cs="Calibri"/>
                <w:color w:val="000000"/>
                <w:sz w:val="22"/>
                <w:szCs w:val="22"/>
              </w:rPr>
              <w:t>1.876,6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A3CFF" w:rsidRPr="004164CF" w14:paraId="1CE6155E" w14:textId="77777777" w:rsidTr="00EC393E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6315" w14:textId="77777777" w:rsidR="00DA3CFF" w:rsidRPr="004164CF" w:rsidRDefault="00DA3CFF" w:rsidP="00DA3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032B" w14:textId="65F8FEB8" w:rsidR="00DA3CFF" w:rsidRPr="004D2683" w:rsidRDefault="00DA3CFF" w:rsidP="00DA3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D IVANČNA GOR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6575" w14:textId="5E22A24F" w:rsidR="00DA3CFF" w:rsidRPr="00DA3CFF" w:rsidRDefault="00DA3CFF" w:rsidP="00DA3C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3CFF">
              <w:rPr>
                <w:rFonts w:ascii="Calibri" w:hAnsi="Calibri" w:cs="Calibri"/>
                <w:color w:val="000000"/>
                <w:sz w:val="22"/>
                <w:szCs w:val="22"/>
              </w:rPr>
              <w:t>1.316,5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A3CFF" w:rsidRPr="004164CF" w14:paraId="53E93881" w14:textId="77777777" w:rsidTr="00EC393E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8526" w14:textId="77777777" w:rsidR="00DA3CFF" w:rsidRPr="004164CF" w:rsidRDefault="00DA3CFF" w:rsidP="00DA3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E004" w14:textId="628FAAF4" w:rsidR="00DA3CFF" w:rsidRPr="004D2683" w:rsidRDefault="00DA3CFF" w:rsidP="00DA3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D KR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D1CC" w14:textId="78C4E21E" w:rsidR="00DA3CFF" w:rsidRPr="00DA3CFF" w:rsidRDefault="00DA3CFF" w:rsidP="00DA3C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3CFF">
              <w:rPr>
                <w:rFonts w:ascii="Calibri" w:hAnsi="Calibri" w:cs="Calibri"/>
                <w:color w:val="000000"/>
                <w:sz w:val="22"/>
                <w:szCs w:val="22"/>
              </w:rPr>
              <w:t>2.624,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A3CFF" w:rsidRPr="004164CF" w14:paraId="2E736B50" w14:textId="77777777" w:rsidTr="00EC393E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8BF3" w14:textId="77777777" w:rsidR="00DA3CFF" w:rsidRPr="004164CF" w:rsidRDefault="00DA3CFF" w:rsidP="00DA3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B003" w14:textId="2010E353" w:rsidR="00DA3CFF" w:rsidRPr="004D2683" w:rsidRDefault="00DA3CFF" w:rsidP="00DA3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D MULJA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288C" w14:textId="52D261EB" w:rsidR="00DA3CFF" w:rsidRPr="00DA3CFF" w:rsidRDefault="00DA3CFF" w:rsidP="00DA3C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3CFF">
              <w:rPr>
                <w:rFonts w:ascii="Calibri" w:hAnsi="Calibri" w:cs="Calibri"/>
                <w:color w:val="000000"/>
                <w:sz w:val="22"/>
                <w:szCs w:val="22"/>
              </w:rPr>
              <w:t>1.972,5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A3CFF" w:rsidRPr="004164CF" w14:paraId="3B330ECA" w14:textId="77777777" w:rsidTr="00EC393E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977C" w14:textId="77777777" w:rsidR="00DA3CFF" w:rsidRPr="004164CF" w:rsidRDefault="00DA3CFF" w:rsidP="00DA3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2519" w14:textId="33DB5B6C" w:rsidR="00DA3CFF" w:rsidRPr="004D2683" w:rsidRDefault="00DA3CFF" w:rsidP="00DA3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D POLŽEV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FAA3" w14:textId="571B50EF" w:rsidR="00DA3CFF" w:rsidRPr="00DA3CFF" w:rsidRDefault="00DA3CFF" w:rsidP="00DA3C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3CFF">
              <w:rPr>
                <w:rFonts w:ascii="Calibri" w:hAnsi="Calibri" w:cs="Calibri"/>
                <w:color w:val="000000"/>
                <w:sz w:val="22"/>
                <w:szCs w:val="22"/>
              </w:rPr>
              <w:t>2.721,6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A3CFF" w:rsidRPr="004164CF" w14:paraId="70CD23A6" w14:textId="77777777" w:rsidTr="00EC393E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317A" w14:textId="77777777" w:rsidR="00DA3CFF" w:rsidRPr="004164CF" w:rsidRDefault="00DA3CFF" w:rsidP="00DA3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E3D7" w14:textId="46375C84" w:rsidR="00DA3CFF" w:rsidRPr="004D2683" w:rsidRDefault="00DA3CFF" w:rsidP="00DA3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D ŠENTVID PRI STIČ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BD17" w14:textId="73F39908" w:rsidR="00DA3CFF" w:rsidRPr="00DA3CFF" w:rsidRDefault="00DA3CFF" w:rsidP="00DA3C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3CFF">
              <w:rPr>
                <w:rFonts w:ascii="Calibri" w:hAnsi="Calibri" w:cs="Calibri"/>
                <w:color w:val="000000"/>
                <w:sz w:val="22"/>
                <w:szCs w:val="22"/>
              </w:rPr>
              <w:t>909,6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A3CFF" w:rsidRPr="004164CF" w14:paraId="1CABED64" w14:textId="77777777" w:rsidTr="00EC393E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80BC" w14:textId="77777777" w:rsidR="00DA3CFF" w:rsidRPr="004164CF" w:rsidRDefault="00DA3CFF" w:rsidP="00DA3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4F4A" w14:textId="6124B70C" w:rsidR="00DA3CFF" w:rsidRPr="004D2683" w:rsidRDefault="00DA3CFF" w:rsidP="00DA3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D VIŠNJA GO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9D0F" w14:textId="103257E5" w:rsidR="00DA3CFF" w:rsidRPr="00DA3CFF" w:rsidRDefault="00DA3CFF" w:rsidP="00DA3C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3CFF">
              <w:rPr>
                <w:rFonts w:ascii="Calibri" w:hAnsi="Calibri" w:cs="Calibri"/>
                <w:color w:val="000000"/>
                <w:sz w:val="22"/>
                <w:szCs w:val="22"/>
              </w:rPr>
              <w:t>3.468,5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A3CFF" w:rsidRPr="004164CF" w14:paraId="61562099" w14:textId="77777777" w:rsidTr="00EC393E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DDDD" w14:textId="77777777" w:rsidR="00DA3CFF" w:rsidRPr="004164CF" w:rsidRDefault="00DA3CFF" w:rsidP="00DA3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142B" w14:textId="5B243CDD" w:rsidR="00DA3CFF" w:rsidRPr="004D2683" w:rsidRDefault="00DA3CFF" w:rsidP="00DA3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D PUBLIUS MAXIMIUS VALIČNA V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87E5" w14:textId="3ED0E919" w:rsidR="00DA3CFF" w:rsidRPr="00DA3CFF" w:rsidRDefault="00DA3CFF" w:rsidP="00DA3C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3CFF">
              <w:rPr>
                <w:rFonts w:ascii="Calibri" w:hAnsi="Calibri" w:cs="Calibri"/>
                <w:color w:val="000000"/>
                <w:sz w:val="22"/>
                <w:szCs w:val="22"/>
              </w:rPr>
              <w:t>1.436,7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A3CFF" w:rsidRPr="004164CF" w14:paraId="23340422" w14:textId="77777777" w:rsidTr="00EC393E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8791" w14:textId="0A9E514C" w:rsidR="00DA3CFF" w:rsidRPr="004164CF" w:rsidRDefault="00DA3CFF" w:rsidP="00DA3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AB6E" w14:textId="7C32BE7F" w:rsidR="00DA3CFF" w:rsidRPr="004164CF" w:rsidRDefault="00DA3CFF" w:rsidP="00DA3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D ZAGRAD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6810" w14:textId="4AFEA1FA" w:rsidR="00DA3CFF" w:rsidRPr="00DA3CFF" w:rsidRDefault="00DA3CFF" w:rsidP="00DA3C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3CFF">
              <w:rPr>
                <w:rFonts w:ascii="Calibri" w:hAnsi="Calibri" w:cs="Calibri"/>
                <w:color w:val="000000"/>
                <w:sz w:val="22"/>
                <w:szCs w:val="22"/>
              </w:rPr>
              <w:t>1.200,4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EC393E" w:rsidRPr="004164CF" w14:paraId="05BB34B3" w14:textId="77777777" w:rsidTr="00EC393E">
        <w:trPr>
          <w:trHeight w:val="34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496C" w14:textId="77777777" w:rsidR="00EC393E" w:rsidRPr="004164CF" w:rsidRDefault="00EC393E" w:rsidP="00EC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6923" w14:textId="77777777" w:rsidR="00EC393E" w:rsidRPr="002A2B1D" w:rsidRDefault="00EC393E" w:rsidP="00EC39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2B1D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2055" w14:textId="0926C11B" w:rsidR="00EC393E" w:rsidRPr="007C355E" w:rsidRDefault="000E3CDF" w:rsidP="00EC393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.000,00</w:t>
            </w:r>
            <w:r w:rsidR="00993EC5" w:rsidRPr="007C35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79E16601" w14:textId="77777777" w:rsidR="004164CF" w:rsidRDefault="004164CF" w:rsidP="007E712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07"/>
        <w:gridCol w:w="2127"/>
      </w:tblGrid>
      <w:tr w:rsidR="00E50BFF" w:rsidRPr="004164CF" w14:paraId="70913C72" w14:textId="77777777" w:rsidTr="007C355E">
        <w:trPr>
          <w:trHeight w:val="32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304B" w14:textId="77777777" w:rsidR="00E50BFF" w:rsidRPr="00E66CD4" w:rsidRDefault="00E50BFF" w:rsidP="003269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66CD4">
              <w:rPr>
                <w:rFonts w:asciiTheme="minorHAnsi" w:hAnsiTheme="minorHAnsi" w:cstheme="minorHAnsi"/>
                <w:b/>
                <w:sz w:val="22"/>
                <w:szCs w:val="22"/>
              </w:rPr>
              <w:t>Zap</w:t>
            </w:r>
            <w:proofErr w:type="spellEnd"/>
            <w:r w:rsidRPr="00E66CD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63097DF" w14:textId="77777777" w:rsidR="00E50BFF" w:rsidRPr="004164CF" w:rsidRDefault="00E50BFF" w:rsidP="003269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CD4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0BB1" w14:textId="62294FF6" w:rsidR="00E50BFF" w:rsidRPr="004164CF" w:rsidRDefault="00115D3A" w:rsidP="003269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JAVITELJ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82A8" w14:textId="77777777" w:rsidR="00E50BFF" w:rsidRPr="004164CF" w:rsidRDefault="00E50BFF" w:rsidP="008A47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ŠINA SOFINANCIRANJA</w:t>
            </w:r>
          </w:p>
        </w:tc>
      </w:tr>
      <w:tr w:rsidR="00993EC5" w:rsidRPr="004164CF" w14:paraId="5298C4E0" w14:textId="77777777" w:rsidTr="007C355E">
        <w:trPr>
          <w:trHeight w:val="3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451" w14:textId="77777777" w:rsidR="00993EC5" w:rsidRPr="004164CF" w:rsidRDefault="00993EC5" w:rsidP="00993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4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B77D" w14:textId="261E9BC7" w:rsidR="00993EC5" w:rsidRPr="004164CF" w:rsidRDefault="00115D3A" w:rsidP="00993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D3A">
              <w:rPr>
                <w:rFonts w:ascii="Calibri" w:hAnsi="Calibri"/>
                <w:color w:val="000000"/>
                <w:sz w:val="22"/>
                <w:szCs w:val="22"/>
              </w:rPr>
              <w:t>OBČINSKA TURISTIČNA ZVEZA IVANČNA GOR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1BDD" w14:textId="66C1E429" w:rsidR="00993EC5" w:rsidRPr="004164CF" w:rsidRDefault="00993EC5" w:rsidP="00993E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A3CF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7C355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DA3CFF">
              <w:rPr>
                <w:rFonts w:ascii="Calibri" w:hAnsi="Calibri"/>
                <w:color w:val="000000"/>
                <w:sz w:val="22"/>
                <w:szCs w:val="22"/>
              </w:rPr>
              <w:t>000,00</w:t>
            </w:r>
            <w:r w:rsidR="007C355E">
              <w:rPr>
                <w:rFonts w:ascii="Calibri" w:hAnsi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E50BFF" w:rsidRPr="004164CF" w14:paraId="0760289F" w14:textId="77777777" w:rsidTr="007C355E">
        <w:trPr>
          <w:trHeight w:val="3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F671" w14:textId="77777777" w:rsidR="00E50BFF" w:rsidRPr="004164CF" w:rsidRDefault="00E50BFF" w:rsidP="003269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F5BC" w14:textId="77777777" w:rsidR="00E50BFF" w:rsidRPr="002A2B1D" w:rsidRDefault="00E50BFF" w:rsidP="003269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2B1D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1F57" w14:textId="77777777" w:rsidR="00E50BFF" w:rsidRPr="002A2B1D" w:rsidRDefault="00E50BFF" w:rsidP="003269F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Pr="002A2B1D">
              <w:rPr>
                <w:rFonts w:asciiTheme="minorHAnsi" w:hAnsiTheme="minorHAnsi" w:cstheme="minorHAnsi"/>
                <w:b/>
                <w:sz w:val="22"/>
                <w:szCs w:val="22"/>
              </w:rPr>
              <w:t>.000,00 €</w:t>
            </w:r>
          </w:p>
        </w:tc>
      </w:tr>
    </w:tbl>
    <w:p w14:paraId="0F031157" w14:textId="77777777" w:rsidR="00C153AD" w:rsidRDefault="00C153AD" w:rsidP="007E712B">
      <w:pPr>
        <w:rPr>
          <w:rFonts w:asciiTheme="minorHAnsi" w:hAnsiTheme="minorHAnsi" w:cstheme="minorHAnsi"/>
          <w:sz w:val="22"/>
          <w:szCs w:val="22"/>
        </w:rPr>
      </w:pPr>
    </w:p>
    <w:p w14:paraId="03BCE537" w14:textId="77777777" w:rsidR="00AE3E12" w:rsidRDefault="00AE3E12" w:rsidP="007E712B">
      <w:pPr>
        <w:rPr>
          <w:rFonts w:asciiTheme="minorHAnsi" w:hAnsiTheme="minorHAnsi" w:cstheme="minorHAnsi"/>
          <w:sz w:val="22"/>
          <w:szCs w:val="22"/>
        </w:rPr>
      </w:pPr>
    </w:p>
    <w:p w14:paraId="00B221B6" w14:textId="77777777" w:rsidR="00A45CB7" w:rsidRDefault="004164CF" w:rsidP="001649D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acija </w:t>
      </w:r>
      <w:r w:rsidR="008526E3" w:rsidRPr="008526E3">
        <w:rPr>
          <w:rFonts w:ascii="Calibri" w:hAnsi="Calibri" w:cs="Calibri"/>
          <w:sz w:val="22"/>
          <w:szCs w:val="22"/>
        </w:rPr>
        <w:t>dejavnosti društev in zveze na področju turizma</w:t>
      </w:r>
      <w:r w:rsidR="008526E3" w:rsidRPr="001A591B">
        <w:rPr>
          <w:rFonts w:ascii="Calibri" w:hAnsi="Calibri" w:cs="Calibri"/>
          <w:b/>
          <w:sz w:val="22"/>
          <w:szCs w:val="22"/>
        </w:rPr>
        <w:t xml:space="preserve"> </w:t>
      </w:r>
      <w:r w:rsidR="008A4702">
        <w:rPr>
          <w:rFonts w:asciiTheme="minorHAnsi" w:hAnsiTheme="minorHAnsi" w:cstheme="minorHAnsi"/>
          <w:sz w:val="22"/>
          <w:szCs w:val="22"/>
        </w:rPr>
        <w:t>bo znana po oddaji končnih P</w:t>
      </w:r>
      <w:r w:rsidR="005B1288">
        <w:rPr>
          <w:rFonts w:asciiTheme="minorHAnsi" w:hAnsiTheme="minorHAnsi" w:cstheme="minorHAnsi"/>
          <w:sz w:val="22"/>
          <w:szCs w:val="22"/>
        </w:rPr>
        <w:t>oročil upravičencev</w:t>
      </w:r>
      <w:r w:rsidR="008A4702">
        <w:rPr>
          <w:rFonts w:asciiTheme="minorHAnsi" w:hAnsiTheme="minorHAnsi" w:cstheme="minorHAnsi"/>
          <w:sz w:val="22"/>
          <w:szCs w:val="22"/>
        </w:rPr>
        <w:t>.</w:t>
      </w:r>
    </w:p>
    <w:p w14:paraId="4CC3F578" w14:textId="77777777" w:rsidR="00A45CB7" w:rsidRDefault="00A45CB7" w:rsidP="00A45CB7">
      <w:pPr>
        <w:rPr>
          <w:rFonts w:asciiTheme="minorHAnsi" w:hAnsiTheme="minorHAnsi" w:cstheme="minorHAnsi"/>
          <w:sz w:val="22"/>
          <w:szCs w:val="22"/>
        </w:rPr>
      </w:pPr>
    </w:p>
    <w:p w14:paraId="14ACD8D6" w14:textId="77777777" w:rsidR="00C153AD" w:rsidRPr="00A45CB7" w:rsidRDefault="00C153AD" w:rsidP="00A45CB7">
      <w:pPr>
        <w:rPr>
          <w:rFonts w:asciiTheme="minorHAnsi" w:hAnsiTheme="minorHAnsi" w:cstheme="minorHAnsi"/>
          <w:sz w:val="22"/>
          <w:szCs w:val="22"/>
        </w:rPr>
      </w:pPr>
    </w:p>
    <w:p w14:paraId="46073952" w14:textId="77777777" w:rsidR="009158FE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pravil</w:t>
      </w:r>
      <w:r w:rsidR="001A6B91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bčina Ivančna Gorica</w:t>
      </w:r>
    </w:p>
    <w:p w14:paraId="1E2EE5BE" w14:textId="77777777" w:rsidR="00C153AD" w:rsidRDefault="001A6B91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alija Smrekar</w:t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817221">
        <w:rPr>
          <w:rFonts w:ascii="Calibri" w:hAnsi="Calibri" w:cs="Calibri"/>
          <w:sz w:val="22"/>
          <w:szCs w:val="22"/>
        </w:rPr>
        <w:tab/>
      </w:r>
      <w:r w:rsidR="00C153AD">
        <w:rPr>
          <w:rFonts w:ascii="Calibri" w:hAnsi="Calibri" w:cs="Calibri"/>
          <w:sz w:val="22"/>
          <w:szCs w:val="22"/>
        </w:rPr>
        <w:t>župan</w:t>
      </w:r>
    </w:p>
    <w:p w14:paraId="08307388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Dušan strnad</w:t>
      </w:r>
    </w:p>
    <w:p w14:paraId="45CCE326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6033123A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224F2AB7" w14:textId="77777777" w:rsidR="00C153AD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52267AAF" w14:textId="77777777" w:rsidR="008526E3" w:rsidRDefault="008526E3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293D5B00" w14:textId="77777777" w:rsidR="00931E0C" w:rsidRDefault="00931E0C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31D8D728" w14:textId="77777777" w:rsidR="004D2683" w:rsidRDefault="004D2683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66C2F04C" w14:textId="77777777" w:rsidR="00931E0C" w:rsidRDefault="00931E0C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</w:p>
    <w:p w14:paraId="5F897A7C" w14:textId="77777777" w:rsidR="009158FE" w:rsidRDefault="00C153AD" w:rsidP="009158FE">
      <w:p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ročiti</w:t>
      </w:r>
      <w:r w:rsidR="009158FE">
        <w:rPr>
          <w:rFonts w:ascii="Calibri" w:hAnsi="Calibri" w:cs="Calibri"/>
          <w:sz w:val="22"/>
          <w:szCs w:val="22"/>
        </w:rPr>
        <w:t>:</w:t>
      </w:r>
    </w:p>
    <w:p w14:paraId="382CCFF3" w14:textId="77777777" w:rsidR="009158FE" w:rsidRDefault="009158FE" w:rsidP="009158FE">
      <w:pPr>
        <w:pStyle w:val="Odstavekseznama"/>
        <w:numPr>
          <w:ilvl w:val="0"/>
          <w:numId w:val="7"/>
        </w:num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čina Ivančna Gorica – spletna stran,</w:t>
      </w:r>
    </w:p>
    <w:p w14:paraId="2A325C25" w14:textId="77777777" w:rsidR="00046258" w:rsidRPr="00931E0C" w:rsidRDefault="00601555" w:rsidP="00A11F6B">
      <w:pPr>
        <w:pStyle w:val="Odstavekseznama"/>
        <w:numPr>
          <w:ilvl w:val="0"/>
          <w:numId w:val="7"/>
        </w:numPr>
        <w:tabs>
          <w:tab w:val="left" w:pos="975"/>
        </w:tabs>
        <w:rPr>
          <w:rFonts w:ascii="Calibri" w:hAnsi="Calibri" w:cs="Calibri"/>
          <w:sz w:val="22"/>
          <w:szCs w:val="22"/>
        </w:rPr>
      </w:pPr>
      <w:r w:rsidRPr="00931E0C">
        <w:rPr>
          <w:rFonts w:ascii="Calibri" w:hAnsi="Calibri" w:cs="Calibri"/>
          <w:sz w:val="22"/>
          <w:szCs w:val="22"/>
        </w:rPr>
        <w:t>zbir</w:t>
      </w:r>
      <w:r w:rsidR="009158FE" w:rsidRPr="00931E0C">
        <w:rPr>
          <w:rFonts w:ascii="Calibri" w:hAnsi="Calibri" w:cs="Calibri"/>
          <w:sz w:val="22"/>
          <w:szCs w:val="22"/>
        </w:rPr>
        <w:t>ka dokumentarnega gradiva.</w:t>
      </w:r>
    </w:p>
    <w:sectPr w:rsidR="00046258" w:rsidRPr="00931E0C" w:rsidSect="00985CCF">
      <w:headerReference w:type="default" r:id="rId9"/>
      <w:footerReference w:type="default" r:id="rId10"/>
      <w:pgSz w:w="11906" w:h="16838"/>
      <w:pgMar w:top="993" w:right="1466" w:bottom="1417" w:left="1417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FCFF" w14:textId="77777777" w:rsidR="001044C8" w:rsidRDefault="001044C8" w:rsidP="00A96608">
      <w:r>
        <w:separator/>
      </w:r>
    </w:p>
  </w:endnote>
  <w:endnote w:type="continuationSeparator" w:id="0">
    <w:p w14:paraId="6F977213" w14:textId="77777777" w:rsidR="001044C8" w:rsidRDefault="001044C8" w:rsidP="00A9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5DA9" w14:textId="0B0D5A33" w:rsidR="007C355E" w:rsidRDefault="00A04BB7">
    <w:pPr>
      <w:pStyle w:val="Noga"/>
    </w:pPr>
    <w:bookmarkStart w:id="0" w:name="_Hlk75412662"/>
    <w:bookmarkStart w:id="1" w:name="_Hlk75412663"/>
    <w:r w:rsidRPr="00954E2C">
      <w:rPr>
        <w:noProof/>
      </w:rPr>
      <w:drawing>
        <wp:inline distT="0" distB="0" distL="0" distR="0" wp14:anchorId="1A4A1A0A" wp14:editId="470C7366">
          <wp:extent cx="5729605" cy="501650"/>
          <wp:effectExtent l="0" t="0" r="44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9C68" w14:textId="77777777" w:rsidR="001044C8" w:rsidRDefault="001044C8" w:rsidP="00A96608">
      <w:r>
        <w:separator/>
      </w:r>
    </w:p>
  </w:footnote>
  <w:footnote w:type="continuationSeparator" w:id="0">
    <w:p w14:paraId="3F7C525E" w14:textId="77777777" w:rsidR="001044C8" w:rsidRDefault="001044C8" w:rsidP="00A9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CEAD" w14:textId="77777777" w:rsidR="000300A5" w:rsidRDefault="001D4296" w:rsidP="00F7155E">
    <w:pPr>
      <w:pStyle w:val="Glava"/>
      <w:tabs>
        <w:tab w:val="clear" w:pos="4536"/>
        <w:tab w:val="clear" w:pos="9072"/>
        <w:tab w:val="left" w:pos="2595"/>
      </w:tabs>
      <w:jc w:val="center"/>
      <w:rPr>
        <w:noProof/>
      </w:rPr>
    </w:pPr>
    <w:r>
      <w:rPr>
        <w:noProof/>
      </w:rPr>
      <w:drawing>
        <wp:inline distT="0" distB="0" distL="0" distR="0" wp14:anchorId="6896E1DB" wp14:editId="7F6389AA">
          <wp:extent cx="1181100" cy="762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5203" w:type="dxa"/>
      <w:tblInd w:w="108" w:type="dxa"/>
      <w:tblBorders>
        <w:insideV w:val="single" w:sz="4" w:space="0" w:color="FFFFFF"/>
      </w:tblBorders>
      <w:tblLook w:val="04A0" w:firstRow="1" w:lastRow="0" w:firstColumn="1" w:lastColumn="0" w:noHBand="0" w:noVBand="1"/>
    </w:tblPr>
    <w:tblGrid>
      <w:gridCol w:w="3582"/>
      <w:gridCol w:w="1621"/>
    </w:tblGrid>
    <w:tr w:rsidR="004164CF" w:rsidRPr="0030266D" w14:paraId="5E8465E6" w14:textId="77777777" w:rsidTr="004164CF">
      <w:trPr>
        <w:trHeight w:val="80"/>
      </w:trPr>
      <w:tc>
        <w:tcPr>
          <w:tcW w:w="3582" w:type="dxa"/>
          <w:shd w:val="clear" w:color="auto" w:fill="auto"/>
        </w:tcPr>
        <w:p w14:paraId="1FBBB20B" w14:textId="77777777" w:rsidR="004164CF" w:rsidRPr="0030266D" w:rsidRDefault="004164CF" w:rsidP="00F7155E">
          <w:pPr>
            <w:ind w:right="566"/>
            <w:rPr>
              <w:rFonts w:ascii="Calibri" w:hAnsi="Calibri" w:cs="Calibri"/>
            </w:rPr>
          </w:pPr>
        </w:p>
      </w:tc>
      <w:tc>
        <w:tcPr>
          <w:tcW w:w="1621" w:type="dxa"/>
          <w:shd w:val="clear" w:color="auto" w:fill="auto"/>
        </w:tcPr>
        <w:p w14:paraId="7EAA18BF" w14:textId="77777777" w:rsidR="004164CF" w:rsidRPr="0030266D" w:rsidRDefault="004164CF" w:rsidP="00F7155E">
          <w:pPr>
            <w:ind w:right="566"/>
            <w:jc w:val="center"/>
            <w:rPr>
              <w:rFonts w:ascii="Calibri" w:hAnsi="Calibri" w:cs="Calibri"/>
            </w:rPr>
          </w:pPr>
        </w:p>
      </w:tc>
    </w:tr>
  </w:tbl>
  <w:p w14:paraId="184614FB" w14:textId="77777777" w:rsidR="000300A5" w:rsidRDefault="000300A5" w:rsidP="00BA58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D70"/>
    <w:multiLevelType w:val="hybridMultilevel"/>
    <w:tmpl w:val="BC8A9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D74BA"/>
    <w:multiLevelType w:val="hybridMultilevel"/>
    <w:tmpl w:val="C3B449D0"/>
    <w:lvl w:ilvl="0" w:tplc="32D20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62E5"/>
    <w:multiLevelType w:val="hybridMultilevel"/>
    <w:tmpl w:val="79B0FB22"/>
    <w:lvl w:ilvl="0" w:tplc="51827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0298"/>
    <w:multiLevelType w:val="hybridMultilevel"/>
    <w:tmpl w:val="2BDAB7C6"/>
    <w:lvl w:ilvl="0" w:tplc="16E8244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948DB"/>
    <w:multiLevelType w:val="hybridMultilevel"/>
    <w:tmpl w:val="3FAE5B2C"/>
    <w:lvl w:ilvl="0" w:tplc="7E62D4E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380D"/>
    <w:multiLevelType w:val="hybridMultilevel"/>
    <w:tmpl w:val="1B60B82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28C3"/>
    <w:multiLevelType w:val="hybridMultilevel"/>
    <w:tmpl w:val="0CCE78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B7E6F"/>
    <w:multiLevelType w:val="hybridMultilevel"/>
    <w:tmpl w:val="141AA046"/>
    <w:lvl w:ilvl="0" w:tplc="4F5A7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B5B1737"/>
    <w:multiLevelType w:val="hybridMultilevel"/>
    <w:tmpl w:val="5F8E2842"/>
    <w:lvl w:ilvl="0" w:tplc="A73053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2A"/>
    <w:rsid w:val="00001475"/>
    <w:rsid w:val="00006D2A"/>
    <w:rsid w:val="000078E2"/>
    <w:rsid w:val="0001019A"/>
    <w:rsid w:val="00024DB9"/>
    <w:rsid w:val="00026A09"/>
    <w:rsid w:val="000300A5"/>
    <w:rsid w:val="00033D1D"/>
    <w:rsid w:val="0004373C"/>
    <w:rsid w:val="00043B66"/>
    <w:rsid w:val="00046258"/>
    <w:rsid w:val="00046B81"/>
    <w:rsid w:val="00046D4E"/>
    <w:rsid w:val="000578CB"/>
    <w:rsid w:val="000726E2"/>
    <w:rsid w:val="00072C66"/>
    <w:rsid w:val="000754A4"/>
    <w:rsid w:val="00076328"/>
    <w:rsid w:val="00076784"/>
    <w:rsid w:val="00080D66"/>
    <w:rsid w:val="00081D1B"/>
    <w:rsid w:val="00084596"/>
    <w:rsid w:val="0009295C"/>
    <w:rsid w:val="0009559D"/>
    <w:rsid w:val="000B00F9"/>
    <w:rsid w:val="000B29C2"/>
    <w:rsid w:val="000B52E2"/>
    <w:rsid w:val="000E15DD"/>
    <w:rsid w:val="000E3CDF"/>
    <w:rsid w:val="000F26E5"/>
    <w:rsid w:val="001004A6"/>
    <w:rsid w:val="001031F5"/>
    <w:rsid w:val="001044C8"/>
    <w:rsid w:val="00110DD8"/>
    <w:rsid w:val="00115D3A"/>
    <w:rsid w:val="001227EB"/>
    <w:rsid w:val="00124C3A"/>
    <w:rsid w:val="001250EB"/>
    <w:rsid w:val="00127567"/>
    <w:rsid w:val="001318E6"/>
    <w:rsid w:val="00150806"/>
    <w:rsid w:val="001554D2"/>
    <w:rsid w:val="00155643"/>
    <w:rsid w:val="001601F2"/>
    <w:rsid w:val="00163148"/>
    <w:rsid w:val="001649DB"/>
    <w:rsid w:val="00165187"/>
    <w:rsid w:val="00174FB6"/>
    <w:rsid w:val="0018569B"/>
    <w:rsid w:val="00187098"/>
    <w:rsid w:val="00187F7B"/>
    <w:rsid w:val="00197B12"/>
    <w:rsid w:val="001A591B"/>
    <w:rsid w:val="001A6B91"/>
    <w:rsid w:val="001B2AA5"/>
    <w:rsid w:val="001B2F38"/>
    <w:rsid w:val="001B5DD0"/>
    <w:rsid w:val="001C25A2"/>
    <w:rsid w:val="001D31AC"/>
    <w:rsid w:val="001D36DF"/>
    <w:rsid w:val="001D4296"/>
    <w:rsid w:val="001E210E"/>
    <w:rsid w:val="001E2834"/>
    <w:rsid w:val="00200235"/>
    <w:rsid w:val="00202221"/>
    <w:rsid w:val="00202561"/>
    <w:rsid w:val="00210993"/>
    <w:rsid w:val="00223584"/>
    <w:rsid w:val="00227F80"/>
    <w:rsid w:val="00233C2A"/>
    <w:rsid w:val="00240536"/>
    <w:rsid w:val="00243AC9"/>
    <w:rsid w:val="00243FA6"/>
    <w:rsid w:val="00275B09"/>
    <w:rsid w:val="002819F7"/>
    <w:rsid w:val="00281D3E"/>
    <w:rsid w:val="0028233D"/>
    <w:rsid w:val="00283B47"/>
    <w:rsid w:val="002A2B1D"/>
    <w:rsid w:val="002A2C26"/>
    <w:rsid w:val="002A3DEE"/>
    <w:rsid w:val="002B408F"/>
    <w:rsid w:val="002B40F4"/>
    <w:rsid w:val="002B6857"/>
    <w:rsid w:val="002B6D45"/>
    <w:rsid w:val="002C6376"/>
    <w:rsid w:val="002D1A05"/>
    <w:rsid w:val="002D7A8D"/>
    <w:rsid w:val="002E3C8C"/>
    <w:rsid w:val="002F797B"/>
    <w:rsid w:val="00314B61"/>
    <w:rsid w:val="00315E8D"/>
    <w:rsid w:val="003267F6"/>
    <w:rsid w:val="003302FE"/>
    <w:rsid w:val="0034573E"/>
    <w:rsid w:val="003562F5"/>
    <w:rsid w:val="00384524"/>
    <w:rsid w:val="003966D2"/>
    <w:rsid w:val="003A579B"/>
    <w:rsid w:val="003A707C"/>
    <w:rsid w:val="003B1D9A"/>
    <w:rsid w:val="003C662E"/>
    <w:rsid w:val="003D07B1"/>
    <w:rsid w:val="003D0BD6"/>
    <w:rsid w:val="003D1AA9"/>
    <w:rsid w:val="003D6690"/>
    <w:rsid w:val="003D6C1B"/>
    <w:rsid w:val="003E55A3"/>
    <w:rsid w:val="003E7983"/>
    <w:rsid w:val="004012A5"/>
    <w:rsid w:val="00415067"/>
    <w:rsid w:val="00415208"/>
    <w:rsid w:val="00415240"/>
    <w:rsid w:val="004164CF"/>
    <w:rsid w:val="00421BAA"/>
    <w:rsid w:val="00427795"/>
    <w:rsid w:val="00432E02"/>
    <w:rsid w:val="00433729"/>
    <w:rsid w:val="00436C38"/>
    <w:rsid w:val="004374B2"/>
    <w:rsid w:val="004470E0"/>
    <w:rsid w:val="004565F6"/>
    <w:rsid w:val="00462281"/>
    <w:rsid w:val="0046235A"/>
    <w:rsid w:val="0048012F"/>
    <w:rsid w:val="0048777B"/>
    <w:rsid w:val="00491E7A"/>
    <w:rsid w:val="00492032"/>
    <w:rsid w:val="004938C9"/>
    <w:rsid w:val="00495CA1"/>
    <w:rsid w:val="004A4461"/>
    <w:rsid w:val="004B3756"/>
    <w:rsid w:val="004C70D5"/>
    <w:rsid w:val="004D017C"/>
    <w:rsid w:val="004D16D5"/>
    <w:rsid w:val="004D2683"/>
    <w:rsid w:val="004F5D7B"/>
    <w:rsid w:val="004F78BA"/>
    <w:rsid w:val="00501012"/>
    <w:rsid w:val="00506757"/>
    <w:rsid w:val="0052243A"/>
    <w:rsid w:val="005411D4"/>
    <w:rsid w:val="0055349C"/>
    <w:rsid w:val="00553D23"/>
    <w:rsid w:val="00561AFC"/>
    <w:rsid w:val="005675D3"/>
    <w:rsid w:val="00576CBE"/>
    <w:rsid w:val="00590B85"/>
    <w:rsid w:val="005A3DB8"/>
    <w:rsid w:val="005B03F1"/>
    <w:rsid w:val="005B0DD9"/>
    <w:rsid w:val="005B1288"/>
    <w:rsid w:val="005B22A3"/>
    <w:rsid w:val="005B6EB1"/>
    <w:rsid w:val="005B70DD"/>
    <w:rsid w:val="005B7BFE"/>
    <w:rsid w:val="005C0FA4"/>
    <w:rsid w:val="005C43E7"/>
    <w:rsid w:val="005D20B3"/>
    <w:rsid w:val="005D4EC3"/>
    <w:rsid w:val="005D7D34"/>
    <w:rsid w:val="005E2638"/>
    <w:rsid w:val="005E4A91"/>
    <w:rsid w:val="005F6BFB"/>
    <w:rsid w:val="00601555"/>
    <w:rsid w:val="006027FD"/>
    <w:rsid w:val="00615DD4"/>
    <w:rsid w:val="00632F54"/>
    <w:rsid w:val="00635BD0"/>
    <w:rsid w:val="00636189"/>
    <w:rsid w:val="00652DB9"/>
    <w:rsid w:val="00653EDC"/>
    <w:rsid w:val="00655761"/>
    <w:rsid w:val="00655D83"/>
    <w:rsid w:val="0066654E"/>
    <w:rsid w:val="00676153"/>
    <w:rsid w:val="00677516"/>
    <w:rsid w:val="006852C0"/>
    <w:rsid w:val="00694155"/>
    <w:rsid w:val="00695916"/>
    <w:rsid w:val="006A64F5"/>
    <w:rsid w:val="006B2DF2"/>
    <w:rsid w:val="006B3609"/>
    <w:rsid w:val="006C5727"/>
    <w:rsid w:val="006C7BE7"/>
    <w:rsid w:val="006E23C0"/>
    <w:rsid w:val="006F15A4"/>
    <w:rsid w:val="006F1F07"/>
    <w:rsid w:val="006F273D"/>
    <w:rsid w:val="006F43AB"/>
    <w:rsid w:val="006F5475"/>
    <w:rsid w:val="00707E6F"/>
    <w:rsid w:val="00711328"/>
    <w:rsid w:val="00711F56"/>
    <w:rsid w:val="00714B30"/>
    <w:rsid w:val="007217CE"/>
    <w:rsid w:val="00743944"/>
    <w:rsid w:val="00745128"/>
    <w:rsid w:val="007510E2"/>
    <w:rsid w:val="0075132D"/>
    <w:rsid w:val="0075540A"/>
    <w:rsid w:val="00763EB8"/>
    <w:rsid w:val="00776CA1"/>
    <w:rsid w:val="00797216"/>
    <w:rsid w:val="007B0E40"/>
    <w:rsid w:val="007B3DBA"/>
    <w:rsid w:val="007C355E"/>
    <w:rsid w:val="007C42E4"/>
    <w:rsid w:val="007C596B"/>
    <w:rsid w:val="007E2DC6"/>
    <w:rsid w:val="007E712B"/>
    <w:rsid w:val="007F0B0F"/>
    <w:rsid w:val="007F27C8"/>
    <w:rsid w:val="00802206"/>
    <w:rsid w:val="008022DD"/>
    <w:rsid w:val="0080753D"/>
    <w:rsid w:val="00812859"/>
    <w:rsid w:val="008150BA"/>
    <w:rsid w:val="00817221"/>
    <w:rsid w:val="00821C42"/>
    <w:rsid w:val="00823790"/>
    <w:rsid w:val="0085269E"/>
    <w:rsid w:val="008526E3"/>
    <w:rsid w:val="00860536"/>
    <w:rsid w:val="00875598"/>
    <w:rsid w:val="00875EEA"/>
    <w:rsid w:val="00883529"/>
    <w:rsid w:val="00884B6E"/>
    <w:rsid w:val="00894EE9"/>
    <w:rsid w:val="00895A58"/>
    <w:rsid w:val="00895F91"/>
    <w:rsid w:val="008A4702"/>
    <w:rsid w:val="008A5B7A"/>
    <w:rsid w:val="008B1B1C"/>
    <w:rsid w:val="008B3351"/>
    <w:rsid w:val="008B5738"/>
    <w:rsid w:val="008B5E8D"/>
    <w:rsid w:val="008B673D"/>
    <w:rsid w:val="008C4A87"/>
    <w:rsid w:val="008D09EF"/>
    <w:rsid w:val="008D2A01"/>
    <w:rsid w:val="008D6B5D"/>
    <w:rsid w:val="008D6D1C"/>
    <w:rsid w:val="008D73B1"/>
    <w:rsid w:val="008E25B3"/>
    <w:rsid w:val="008E3AAC"/>
    <w:rsid w:val="008E687B"/>
    <w:rsid w:val="009025CC"/>
    <w:rsid w:val="00905DFC"/>
    <w:rsid w:val="009158FE"/>
    <w:rsid w:val="00917B87"/>
    <w:rsid w:val="00925757"/>
    <w:rsid w:val="00925CAF"/>
    <w:rsid w:val="009310B2"/>
    <w:rsid w:val="00931E0C"/>
    <w:rsid w:val="00934275"/>
    <w:rsid w:val="00934F46"/>
    <w:rsid w:val="009419B1"/>
    <w:rsid w:val="00943B1B"/>
    <w:rsid w:val="0094514D"/>
    <w:rsid w:val="0094535B"/>
    <w:rsid w:val="00946C8D"/>
    <w:rsid w:val="00952DD9"/>
    <w:rsid w:val="00953DD0"/>
    <w:rsid w:val="009609FE"/>
    <w:rsid w:val="009761B9"/>
    <w:rsid w:val="0098022E"/>
    <w:rsid w:val="00985CCF"/>
    <w:rsid w:val="009877BE"/>
    <w:rsid w:val="00992B61"/>
    <w:rsid w:val="00993EC5"/>
    <w:rsid w:val="00994AE9"/>
    <w:rsid w:val="009A5530"/>
    <w:rsid w:val="009B0AE9"/>
    <w:rsid w:val="009B78AA"/>
    <w:rsid w:val="009C785A"/>
    <w:rsid w:val="009D083F"/>
    <w:rsid w:val="009D70F4"/>
    <w:rsid w:val="009E6652"/>
    <w:rsid w:val="009E70E5"/>
    <w:rsid w:val="009F417C"/>
    <w:rsid w:val="00A04BB7"/>
    <w:rsid w:val="00A0594A"/>
    <w:rsid w:val="00A157B1"/>
    <w:rsid w:val="00A15D0A"/>
    <w:rsid w:val="00A16CB7"/>
    <w:rsid w:val="00A36CE3"/>
    <w:rsid w:val="00A433D5"/>
    <w:rsid w:val="00A45CB7"/>
    <w:rsid w:val="00A547AF"/>
    <w:rsid w:val="00A5679E"/>
    <w:rsid w:val="00A64135"/>
    <w:rsid w:val="00A674D4"/>
    <w:rsid w:val="00A7056F"/>
    <w:rsid w:val="00A80EDA"/>
    <w:rsid w:val="00A814F5"/>
    <w:rsid w:val="00A8490D"/>
    <w:rsid w:val="00A870A9"/>
    <w:rsid w:val="00A96608"/>
    <w:rsid w:val="00A96E06"/>
    <w:rsid w:val="00AA435C"/>
    <w:rsid w:val="00AC01DA"/>
    <w:rsid w:val="00AC3BF8"/>
    <w:rsid w:val="00AC6B25"/>
    <w:rsid w:val="00AC6E12"/>
    <w:rsid w:val="00AD5BB2"/>
    <w:rsid w:val="00AD72C9"/>
    <w:rsid w:val="00AE3E12"/>
    <w:rsid w:val="00AE6F44"/>
    <w:rsid w:val="00AE762B"/>
    <w:rsid w:val="00AF64BD"/>
    <w:rsid w:val="00B10F47"/>
    <w:rsid w:val="00B12931"/>
    <w:rsid w:val="00B13342"/>
    <w:rsid w:val="00B13465"/>
    <w:rsid w:val="00B243DC"/>
    <w:rsid w:val="00B25D66"/>
    <w:rsid w:val="00B26521"/>
    <w:rsid w:val="00B3032F"/>
    <w:rsid w:val="00B33870"/>
    <w:rsid w:val="00B41497"/>
    <w:rsid w:val="00B43EE0"/>
    <w:rsid w:val="00B454FE"/>
    <w:rsid w:val="00B51662"/>
    <w:rsid w:val="00B51B08"/>
    <w:rsid w:val="00B54C88"/>
    <w:rsid w:val="00B616FA"/>
    <w:rsid w:val="00B634BA"/>
    <w:rsid w:val="00B63B91"/>
    <w:rsid w:val="00B64E1D"/>
    <w:rsid w:val="00B6641F"/>
    <w:rsid w:val="00B8567A"/>
    <w:rsid w:val="00B90991"/>
    <w:rsid w:val="00BA48EA"/>
    <w:rsid w:val="00BA5740"/>
    <w:rsid w:val="00BA5842"/>
    <w:rsid w:val="00BA65FD"/>
    <w:rsid w:val="00BA6C44"/>
    <w:rsid w:val="00BA7A93"/>
    <w:rsid w:val="00BB0080"/>
    <w:rsid w:val="00BB27C7"/>
    <w:rsid w:val="00BB56E1"/>
    <w:rsid w:val="00BB7315"/>
    <w:rsid w:val="00BE4D5E"/>
    <w:rsid w:val="00BF4E3B"/>
    <w:rsid w:val="00C00175"/>
    <w:rsid w:val="00C02D58"/>
    <w:rsid w:val="00C04567"/>
    <w:rsid w:val="00C153AD"/>
    <w:rsid w:val="00C523D5"/>
    <w:rsid w:val="00C57E28"/>
    <w:rsid w:val="00C60987"/>
    <w:rsid w:val="00C64600"/>
    <w:rsid w:val="00C75ED2"/>
    <w:rsid w:val="00C77196"/>
    <w:rsid w:val="00C77490"/>
    <w:rsid w:val="00C80665"/>
    <w:rsid w:val="00C86333"/>
    <w:rsid w:val="00C8761D"/>
    <w:rsid w:val="00C9417F"/>
    <w:rsid w:val="00C948BB"/>
    <w:rsid w:val="00C95B09"/>
    <w:rsid w:val="00C96B9A"/>
    <w:rsid w:val="00CA4D1C"/>
    <w:rsid w:val="00CA4EE3"/>
    <w:rsid w:val="00CA51A4"/>
    <w:rsid w:val="00CB0143"/>
    <w:rsid w:val="00CB44E8"/>
    <w:rsid w:val="00CC1033"/>
    <w:rsid w:val="00CC2852"/>
    <w:rsid w:val="00CD3C34"/>
    <w:rsid w:val="00CD46A5"/>
    <w:rsid w:val="00CD562F"/>
    <w:rsid w:val="00CD6502"/>
    <w:rsid w:val="00CD7595"/>
    <w:rsid w:val="00CE3D27"/>
    <w:rsid w:val="00CE5746"/>
    <w:rsid w:val="00CE6813"/>
    <w:rsid w:val="00D10909"/>
    <w:rsid w:val="00D11FCC"/>
    <w:rsid w:val="00D179FB"/>
    <w:rsid w:val="00D27779"/>
    <w:rsid w:val="00D31651"/>
    <w:rsid w:val="00D337F8"/>
    <w:rsid w:val="00D35EC5"/>
    <w:rsid w:val="00D455A6"/>
    <w:rsid w:val="00D478C5"/>
    <w:rsid w:val="00D53237"/>
    <w:rsid w:val="00D56BF3"/>
    <w:rsid w:val="00D635A2"/>
    <w:rsid w:val="00D839C9"/>
    <w:rsid w:val="00D8681D"/>
    <w:rsid w:val="00DA3CFF"/>
    <w:rsid w:val="00DA435C"/>
    <w:rsid w:val="00DA5FFF"/>
    <w:rsid w:val="00DA7E8A"/>
    <w:rsid w:val="00DB3B42"/>
    <w:rsid w:val="00DB3CF1"/>
    <w:rsid w:val="00DB583F"/>
    <w:rsid w:val="00DB609D"/>
    <w:rsid w:val="00DD3A60"/>
    <w:rsid w:val="00DD4D97"/>
    <w:rsid w:val="00DD5462"/>
    <w:rsid w:val="00DD78A0"/>
    <w:rsid w:val="00DD7974"/>
    <w:rsid w:val="00DE431D"/>
    <w:rsid w:val="00DF1178"/>
    <w:rsid w:val="00DF16C3"/>
    <w:rsid w:val="00E049C5"/>
    <w:rsid w:val="00E16A2F"/>
    <w:rsid w:val="00E20AF5"/>
    <w:rsid w:val="00E25730"/>
    <w:rsid w:val="00E27F3F"/>
    <w:rsid w:val="00E354FF"/>
    <w:rsid w:val="00E50953"/>
    <w:rsid w:val="00E50A07"/>
    <w:rsid w:val="00E50BFF"/>
    <w:rsid w:val="00E53A4A"/>
    <w:rsid w:val="00E60F5E"/>
    <w:rsid w:val="00E62BD1"/>
    <w:rsid w:val="00E66CD4"/>
    <w:rsid w:val="00E755E3"/>
    <w:rsid w:val="00E81788"/>
    <w:rsid w:val="00E870D1"/>
    <w:rsid w:val="00E87EE6"/>
    <w:rsid w:val="00E93957"/>
    <w:rsid w:val="00EA6A6A"/>
    <w:rsid w:val="00EA7577"/>
    <w:rsid w:val="00EC1346"/>
    <w:rsid w:val="00EC345B"/>
    <w:rsid w:val="00EC393E"/>
    <w:rsid w:val="00EC3C54"/>
    <w:rsid w:val="00EC695E"/>
    <w:rsid w:val="00EC6C2C"/>
    <w:rsid w:val="00ED26E1"/>
    <w:rsid w:val="00ED4B0C"/>
    <w:rsid w:val="00EE0948"/>
    <w:rsid w:val="00EE3726"/>
    <w:rsid w:val="00EE5D6A"/>
    <w:rsid w:val="00EE7B74"/>
    <w:rsid w:val="00EF13F1"/>
    <w:rsid w:val="00EF5168"/>
    <w:rsid w:val="00F027A3"/>
    <w:rsid w:val="00F050CB"/>
    <w:rsid w:val="00F1454D"/>
    <w:rsid w:val="00F26050"/>
    <w:rsid w:val="00F2718F"/>
    <w:rsid w:val="00F3270B"/>
    <w:rsid w:val="00F35559"/>
    <w:rsid w:val="00F369D0"/>
    <w:rsid w:val="00F4061D"/>
    <w:rsid w:val="00F42B95"/>
    <w:rsid w:val="00F4374F"/>
    <w:rsid w:val="00F4633E"/>
    <w:rsid w:val="00F505A4"/>
    <w:rsid w:val="00F53BF3"/>
    <w:rsid w:val="00F574D3"/>
    <w:rsid w:val="00F7155E"/>
    <w:rsid w:val="00F72EE4"/>
    <w:rsid w:val="00F838D0"/>
    <w:rsid w:val="00F8515F"/>
    <w:rsid w:val="00F8646E"/>
    <w:rsid w:val="00F90960"/>
    <w:rsid w:val="00F94D09"/>
    <w:rsid w:val="00F950AF"/>
    <w:rsid w:val="00F97166"/>
    <w:rsid w:val="00FA26E8"/>
    <w:rsid w:val="00FC2CFD"/>
    <w:rsid w:val="00FC595A"/>
    <w:rsid w:val="00FC69E4"/>
    <w:rsid w:val="00FE13A9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E7A90"/>
  <w15:docId w15:val="{C27FD34E-BEB4-4A65-9C4A-90E38A6D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465"/>
  </w:style>
  <w:style w:type="paragraph" w:styleId="Naslov1">
    <w:name w:val="heading 1"/>
    <w:basedOn w:val="Navaden"/>
    <w:next w:val="Navaden"/>
    <w:link w:val="Naslov1Znak"/>
    <w:qFormat/>
    <w:rsid w:val="007E712B"/>
    <w:pPr>
      <w:keepNext/>
      <w:ind w:left="1800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qFormat/>
    <w:rsid w:val="007E712B"/>
    <w:pPr>
      <w:keepNext/>
      <w:outlineLvl w:val="1"/>
    </w:pPr>
    <w:rPr>
      <w:b/>
      <w:sz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13465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B13465"/>
    <w:pPr>
      <w:ind w:left="360" w:hanging="360"/>
      <w:jc w:val="both"/>
    </w:pPr>
    <w:rPr>
      <w:rFonts w:ascii="Arial" w:hAnsi="Arial"/>
      <w:b/>
    </w:rPr>
  </w:style>
  <w:style w:type="table" w:styleId="Tabelamrea">
    <w:name w:val="Table Grid"/>
    <w:aliases w:val="Tabela - mreža1"/>
    <w:basedOn w:val="Navadnatabela"/>
    <w:rsid w:val="00B1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-zamikZnak">
    <w:name w:val="Telo besedila - zamik Znak"/>
    <w:link w:val="Telobesedila-zamik"/>
    <w:rsid w:val="00BB7315"/>
    <w:rPr>
      <w:rFonts w:ascii="Arial" w:hAnsi="Arial"/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6C1B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D6C1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966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6608"/>
  </w:style>
  <w:style w:type="paragraph" w:styleId="Noga">
    <w:name w:val="footer"/>
    <w:basedOn w:val="Navaden"/>
    <w:link w:val="NogaZnak"/>
    <w:uiPriority w:val="99"/>
    <w:unhideWhenUsed/>
    <w:rsid w:val="00A966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6608"/>
  </w:style>
  <w:style w:type="character" w:styleId="Pripombasklic">
    <w:name w:val="annotation reference"/>
    <w:uiPriority w:val="99"/>
    <w:semiHidden/>
    <w:unhideWhenUsed/>
    <w:rsid w:val="004152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5240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5240"/>
  </w:style>
  <w:style w:type="paragraph" w:styleId="Odstavekseznama">
    <w:name w:val="List Paragraph"/>
    <w:basedOn w:val="Navaden"/>
    <w:uiPriority w:val="34"/>
    <w:qFormat/>
    <w:rsid w:val="00A157B1"/>
    <w:pPr>
      <w:ind w:left="708"/>
    </w:pPr>
  </w:style>
  <w:style w:type="character" w:customStyle="1" w:styleId="Naslov1Znak">
    <w:name w:val="Naslov 1 Znak"/>
    <w:link w:val="Naslov1"/>
    <w:rsid w:val="007E712B"/>
    <w:rPr>
      <w:b/>
      <w:sz w:val="28"/>
    </w:rPr>
  </w:style>
  <w:style w:type="character" w:customStyle="1" w:styleId="Naslov2Znak">
    <w:name w:val="Naslov 2 Znak"/>
    <w:link w:val="Naslov2"/>
    <w:rsid w:val="007E712B"/>
    <w:rPr>
      <w:b/>
      <w:sz w:val="22"/>
    </w:rPr>
  </w:style>
  <w:style w:type="paragraph" w:styleId="Telobesedila">
    <w:name w:val="Body Text"/>
    <w:basedOn w:val="Navaden"/>
    <w:link w:val="TelobesedilaZnak"/>
    <w:uiPriority w:val="99"/>
    <w:unhideWhenUsed/>
    <w:rsid w:val="007E712B"/>
    <w:pPr>
      <w:spacing w:after="120"/>
    </w:pPr>
    <w:rPr>
      <w:sz w:val="24"/>
      <w:szCs w:val="24"/>
    </w:rPr>
  </w:style>
  <w:style w:type="character" w:customStyle="1" w:styleId="TelobesedilaZnak">
    <w:name w:val="Telo besedila Znak"/>
    <w:link w:val="Telobesedila"/>
    <w:uiPriority w:val="99"/>
    <w:rsid w:val="007E7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.ivancna.gorica@sio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5092-E526-463A-9633-41A776A0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442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obc.ivancna.goric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Rozalija Smrekar</cp:lastModifiedBy>
  <cp:revision>12</cp:revision>
  <cp:lastPrinted>2019-04-12T08:35:00Z</cp:lastPrinted>
  <dcterms:created xsi:type="dcterms:W3CDTF">2019-10-11T07:32:00Z</dcterms:created>
  <dcterms:modified xsi:type="dcterms:W3CDTF">2021-09-28T13:22:00Z</dcterms:modified>
</cp:coreProperties>
</file>